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86927" w14:textId="3B43631F" w:rsidR="00936AD8" w:rsidRPr="00584E8C" w:rsidRDefault="00E60DF3" w:rsidP="00936AD8">
      <w:pPr>
        <w:jc w:val="center"/>
        <w:rPr>
          <w:rFonts w:ascii="Arial" w:hAnsi="Arial" w:cs="Arial"/>
          <w:color w:val="000000"/>
          <w:sz w:val="32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color w:val="000000"/>
          <w:sz w:val="32"/>
          <w:szCs w:val="28"/>
          <w:lang w:eastAsia="en-GB"/>
        </w:rPr>
        <w:drawing>
          <wp:inline distT="0" distB="0" distL="0" distR="0" wp14:anchorId="233E6731" wp14:editId="51C581C2">
            <wp:extent cx="6210935" cy="15100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PRP_all partners_20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D876" w14:textId="6172DEFF" w:rsidR="000461E3" w:rsidRDefault="00363036" w:rsidP="00CF6469">
      <w:pPr>
        <w:pStyle w:val="NormalWeb"/>
        <w:spacing w:line="276" w:lineRule="auto"/>
        <w:jc w:val="center"/>
        <w:rPr>
          <w:rStyle w:val="Hyperlink"/>
          <w:rFonts w:ascii="Arial" w:hAnsi="Arial" w:cs="Arial"/>
          <w:b/>
          <w:color w:val="auto"/>
          <w:szCs w:val="22"/>
          <w:u w:val="none"/>
        </w:rPr>
      </w:pPr>
      <w:r w:rsidRPr="000518D0">
        <w:rPr>
          <w:rFonts w:ascii="Arial" w:hAnsi="Arial" w:cs="Arial"/>
          <w:b/>
          <w:color w:val="000000" w:themeColor="text1"/>
          <w:szCs w:val="22"/>
        </w:rPr>
        <w:t xml:space="preserve">Expression of Interest to attend the UKPRP </w:t>
      </w:r>
      <w:r w:rsidRPr="000518D0">
        <w:rPr>
          <w:rFonts w:ascii="Arial" w:hAnsi="Arial" w:cs="Arial"/>
          <w:b/>
          <w:color w:val="000000" w:themeColor="text1"/>
          <w:szCs w:val="22"/>
          <w:u w:val="single"/>
        </w:rPr>
        <w:t>second call</w:t>
      </w:r>
      <w:r w:rsidRPr="000518D0">
        <w:rPr>
          <w:rFonts w:ascii="Arial" w:hAnsi="Arial" w:cs="Arial"/>
          <w:b/>
          <w:color w:val="000000" w:themeColor="text1"/>
          <w:szCs w:val="22"/>
        </w:rPr>
        <w:t xml:space="preserve"> </w:t>
      </w:r>
      <w:r w:rsidR="0008528E">
        <w:rPr>
          <w:rFonts w:ascii="Arial" w:hAnsi="Arial" w:cs="Arial"/>
          <w:b/>
          <w:color w:val="000000" w:themeColor="text1"/>
          <w:szCs w:val="22"/>
        </w:rPr>
        <w:t>“</w:t>
      </w:r>
      <w:r w:rsidRPr="000518D0">
        <w:rPr>
          <w:rFonts w:ascii="Arial" w:hAnsi="Arial" w:cs="Arial"/>
          <w:b/>
          <w:color w:val="000000" w:themeColor="text1"/>
          <w:szCs w:val="22"/>
        </w:rPr>
        <w:t xml:space="preserve">Information &amp; </w:t>
      </w:r>
      <w:r w:rsidR="00881C1A">
        <w:rPr>
          <w:rFonts w:ascii="Arial" w:hAnsi="Arial" w:cs="Arial"/>
          <w:b/>
          <w:color w:val="000000" w:themeColor="text1"/>
          <w:szCs w:val="22"/>
        </w:rPr>
        <w:t>Networking</w:t>
      </w:r>
      <w:r w:rsidRPr="000518D0">
        <w:rPr>
          <w:rFonts w:ascii="Arial" w:hAnsi="Arial" w:cs="Arial"/>
          <w:b/>
          <w:color w:val="000000" w:themeColor="text1"/>
          <w:szCs w:val="22"/>
        </w:rPr>
        <w:t xml:space="preserve"> </w:t>
      </w:r>
      <w:r w:rsidR="00CF6469">
        <w:rPr>
          <w:rFonts w:ascii="Arial" w:hAnsi="Arial" w:cs="Arial"/>
          <w:b/>
          <w:color w:val="000000" w:themeColor="text1"/>
          <w:szCs w:val="22"/>
        </w:rPr>
        <w:t>E</w:t>
      </w:r>
      <w:r w:rsidRPr="000518D0">
        <w:rPr>
          <w:rFonts w:ascii="Arial" w:hAnsi="Arial" w:cs="Arial"/>
          <w:b/>
          <w:color w:val="000000" w:themeColor="text1"/>
          <w:szCs w:val="22"/>
        </w:rPr>
        <w:t>vent</w:t>
      </w:r>
      <w:r w:rsidR="0008528E">
        <w:rPr>
          <w:rFonts w:ascii="Arial" w:hAnsi="Arial" w:cs="Arial"/>
          <w:b/>
          <w:color w:val="000000" w:themeColor="text1"/>
          <w:szCs w:val="22"/>
        </w:rPr>
        <w:t xml:space="preserve">” </w:t>
      </w:r>
      <w:r w:rsidRPr="000518D0">
        <w:rPr>
          <w:rFonts w:ascii="Arial" w:hAnsi="Arial" w:cs="Arial"/>
          <w:b/>
          <w:color w:val="000000" w:themeColor="text1"/>
          <w:szCs w:val="22"/>
        </w:rPr>
        <w:t>on Tuesday 24</w:t>
      </w:r>
      <w:r w:rsidRPr="000518D0">
        <w:rPr>
          <w:rFonts w:ascii="Arial" w:hAnsi="Arial" w:cs="Arial"/>
          <w:b/>
          <w:color w:val="000000" w:themeColor="text1"/>
          <w:szCs w:val="22"/>
          <w:vertAlign w:val="superscript"/>
        </w:rPr>
        <w:t>th</w:t>
      </w:r>
      <w:r w:rsidRPr="000518D0">
        <w:rPr>
          <w:rFonts w:ascii="Arial" w:hAnsi="Arial" w:cs="Arial"/>
          <w:b/>
          <w:color w:val="000000" w:themeColor="text1"/>
          <w:szCs w:val="22"/>
        </w:rPr>
        <w:t xml:space="preserve"> September 2019</w:t>
      </w:r>
      <w:r w:rsidR="00CF6469" w:rsidRPr="00CF6469">
        <w:rPr>
          <w:rFonts w:ascii="Arial" w:hAnsi="Arial" w:cs="Arial"/>
          <w:b/>
          <w:color w:val="000000" w:themeColor="text1"/>
          <w:szCs w:val="22"/>
        </w:rPr>
        <w:t xml:space="preserve">, </w:t>
      </w:r>
      <w:r w:rsidR="004850FD" w:rsidRPr="00CF6469">
        <w:rPr>
          <w:rStyle w:val="Hyperlink"/>
          <w:rFonts w:ascii="Arial" w:hAnsi="Arial" w:cs="Arial"/>
          <w:b/>
          <w:color w:val="auto"/>
          <w:szCs w:val="22"/>
          <w:u w:val="none"/>
        </w:rPr>
        <w:t>London</w:t>
      </w:r>
    </w:p>
    <w:p w14:paraId="0EE1BBB9" w14:textId="77777777" w:rsidR="00607757" w:rsidRDefault="00607757" w:rsidP="00CF6469">
      <w:pPr>
        <w:pStyle w:val="NormalWeb"/>
        <w:spacing w:line="276" w:lineRule="auto"/>
        <w:jc w:val="center"/>
        <w:rPr>
          <w:rStyle w:val="Hyperlink"/>
          <w:rFonts w:ascii="Arial" w:hAnsi="Arial" w:cs="Arial"/>
          <w:b/>
          <w:color w:val="auto"/>
          <w:szCs w:val="22"/>
          <w:u w:val="none"/>
        </w:rPr>
      </w:pPr>
    </w:p>
    <w:p w14:paraId="32CD66C5" w14:textId="0FB0ABF8" w:rsidR="00767D1D" w:rsidRPr="00DD0B37" w:rsidRDefault="00A627CF" w:rsidP="009A5935">
      <w:pPr>
        <w:pStyle w:val="Heading1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Applicant I</w:t>
      </w:r>
      <w:r w:rsidR="0044426B" w:rsidRPr="00DD0B37">
        <w:rPr>
          <w:rFonts w:ascii="Arial" w:hAnsi="Arial" w:cs="Arial"/>
          <w:sz w:val="22"/>
          <w:szCs w:val="22"/>
          <w:lang w:eastAsia="en-GB"/>
        </w:rPr>
        <w:t>nformation</w:t>
      </w:r>
    </w:p>
    <w:p w14:paraId="3A06ABD7" w14:textId="65AE1013" w:rsidR="003F5887" w:rsidRPr="00DD0B37" w:rsidRDefault="003F5887" w:rsidP="009A5935">
      <w:pPr>
        <w:spacing w:line="276" w:lineRule="auto"/>
        <w:rPr>
          <w:rFonts w:ascii="Arial" w:hAnsi="Arial" w:cs="Arial"/>
          <w:sz w:val="22"/>
          <w:szCs w:val="22"/>
          <w:lang w:eastAsia="en-GB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6961"/>
      </w:tblGrid>
      <w:tr w:rsidR="003F5887" w:rsidRPr="00DD0B37" w14:paraId="4A1183EC" w14:textId="77777777" w:rsidTr="002308C4">
        <w:trPr>
          <w:trHeight w:val="397"/>
        </w:trPr>
        <w:tc>
          <w:tcPr>
            <w:tcW w:w="2395" w:type="dxa"/>
            <w:tcBorders>
              <w:right w:val="nil"/>
            </w:tcBorders>
            <w:shd w:val="clear" w:color="auto" w:fill="1F497D"/>
            <w:vAlign w:val="center"/>
          </w:tcPr>
          <w:p w14:paraId="7EC7597D" w14:textId="06DA115B" w:rsidR="003F5887" w:rsidRDefault="003F5887" w:rsidP="00E60DF3">
            <w:pPr>
              <w:tabs>
                <w:tab w:val="num" w:pos="432"/>
              </w:tabs>
              <w:spacing w:line="276" w:lineRule="auto"/>
              <w:ind w:right="-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F5887">
              <w:rPr>
                <w:rFonts w:ascii="Arial" w:hAnsi="Arial" w:cs="Arial"/>
                <w:b/>
                <w:color w:val="FFFFFF"/>
                <w:sz w:val="22"/>
                <w:szCs w:val="22"/>
              </w:rPr>
              <w:t>Required</w:t>
            </w:r>
            <w:r w:rsidR="00662728">
              <w:rPr>
                <w:rFonts w:ascii="Arial" w:hAnsi="Arial" w:cs="Arial"/>
                <w:b/>
                <w:color w:val="FFFFFF"/>
                <w:sz w:val="22"/>
                <w:szCs w:val="22"/>
              </w:rPr>
              <w:t>.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11363" w14:textId="77777777" w:rsidR="003F5887" w:rsidRDefault="003F5887" w:rsidP="009A5935">
            <w:pPr>
              <w:tabs>
                <w:tab w:val="num" w:pos="1080"/>
              </w:tabs>
              <w:spacing w:line="276" w:lineRule="auto"/>
              <w:ind w:right="-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F1C" w:rsidRPr="00DD0B37" w14:paraId="7EAFB956" w14:textId="77777777" w:rsidTr="002308C4">
        <w:trPr>
          <w:trHeight w:val="397"/>
        </w:trPr>
        <w:tc>
          <w:tcPr>
            <w:tcW w:w="2395" w:type="dxa"/>
            <w:shd w:val="clear" w:color="auto" w:fill="1F497D"/>
            <w:vAlign w:val="center"/>
          </w:tcPr>
          <w:p w14:paraId="64002E08" w14:textId="4C0AF1D7" w:rsidR="00A50F1C" w:rsidRPr="00DD0B37" w:rsidRDefault="00B117B7" w:rsidP="00E60DF3">
            <w:pPr>
              <w:tabs>
                <w:tab w:val="num" w:pos="432"/>
              </w:tabs>
              <w:spacing w:line="276" w:lineRule="auto"/>
              <w:ind w:right="-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Name</w:t>
            </w:r>
            <w:r w:rsidR="008D6265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8D6265" w:rsidRPr="008D6265">
              <w:rPr>
                <w:rFonts w:ascii="Arial" w:hAnsi="Arial" w:cs="Arial"/>
                <w:i/>
                <w:color w:val="FFFFFF"/>
                <w:sz w:val="22"/>
                <w:szCs w:val="22"/>
              </w:rPr>
              <w:t>(including title)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1586253"/>
            <w:placeholder>
              <w:docPart w:val="A8AE12BD377D428698EF4AEF6503B14E"/>
            </w:placeholder>
            <w:showingPlcHdr/>
          </w:sdtPr>
          <w:sdtEndPr/>
          <w:sdtContent>
            <w:tc>
              <w:tcPr>
                <w:tcW w:w="6961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5F2CD02" w14:textId="594657E9" w:rsidR="00A50F1C" w:rsidRPr="00DD0B37" w:rsidRDefault="008B1383" w:rsidP="009A5935">
                <w:pPr>
                  <w:tabs>
                    <w:tab w:val="num" w:pos="1080"/>
                  </w:tabs>
                  <w:spacing w:line="276" w:lineRule="auto"/>
                  <w:ind w:right="-60"/>
                  <w:rPr>
                    <w:rFonts w:ascii="Arial" w:hAnsi="Arial" w:cs="Arial"/>
                    <w:sz w:val="22"/>
                    <w:szCs w:val="22"/>
                  </w:rPr>
                </w:pPr>
                <w:r w:rsidRPr="0014241A">
                  <w:rPr>
                    <w:rStyle w:val="PlaceholderText"/>
                    <w:rFonts w:eastAsia="MS Mincho"/>
                  </w:rPr>
                  <w:t>Click or tap here to enter text.</w:t>
                </w:r>
              </w:p>
            </w:tc>
          </w:sdtContent>
        </w:sdt>
      </w:tr>
      <w:tr w:rsidR="00E70041" w:rsidRPr="00DD0B37" w14:paraId="40729896" w14:textId="77777777" w:rsidTr="002308C4">
        <w:trPr>
          <w:trHeight w:val="397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49DE3367" w14:textId="7E3BFE05" w:rsidR="00E70041" w:rsidRPr="00DD0B37" w:rsidDel="008B57E7" w:rsidRDefault="00E70041" w:rsidP="00E60DF3">
            <w:pPr>
              <w:tabs>
                <w:tab w:val="num" w:pos="540"/>
              </w:tabs>
              <w:spacing w:line="276" w:lineRule="auto"/>
              <w:ind w:right="-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D0B37">
              <w:rPr>
                <w:rFonts w:ascii="Arial" w:hAnsi="Arial" w:cs="Arial"/>
                <w:b/>
                <w:color w:val="FFFFFF"/>
                <w:sz w:val="22"/>
                <w:szCs w:val="22"/>
              </w:rPr>
              <w:t>Organisati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27839424"/>
            <w:placeholder>
              <w:docPart w:val="BD4DE12474C34E49B92E1729E12C5DF0"/>
            </w:placeholder>
            <w:showingPlcHdr/>
          </w:sdtPr>
          <w:sdtEndPr/>
          <w:sdtContent>
            <w:tc>
              <w:tcPr>
                <w:tcW w:w="6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66D7D3" w14:textId="2018D5DF" w:rsidR="00E70041" w:rsidRPr="00DD0B37" w:rsidRDefault="008B1383">
                <w:pPr>
                  <w:tabs>
                    <w:tab w:val="num" w:pos="1080"/>
                  </w:tabs>
                  <w:spacing w:line="276" w:lineRule="auto"/>
                  <w:ind w:right="-60"/>
                  <w:rPr>
                    <w:rFonts w:ascii="Arial" w:hAnsi="Arial" w:cs="Arial"/>
                    <w:sz w:val="22"/>
                    <w:szCs w:val="22"/>
                  </w:rPr>
                </w:pPr>
                <w:r w:rsidRPr="0014241A">
                  <w:rPr>
                    <w:rStyle w:val="PlaceholderText"/>
                    <w:rFonts w:eastAsia="MS Mincho"/>
                  </w:rPr>
                  <w:t>Click or tap here to enter text.</w:t>
                </w:r>
              </w:p>
            </w:tc>
          </w:sdtContent>
        </w:sdt>
      </w:tr>
      <w:tr w:rsidR="00E70041" w:rsidRPr="00DD0B37" w14:paraId="02EF4F09" w14:textId="77777777" w:rsidTr="002308C4">
        <w:trPr>
          <w:trHeight w:val="397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7A166EA3" w14:textId="354C78D5" w:rsidR="00E70041" w:rsidRPr="00DD0B37" w:rsidRDefault="00E70041" w:rsidP="00E60DF3">
            <w:pPr>
              <w:tabs>
                <w:tab w:val="num" w:pos="540"/>
              </w:tabs>
              <w:spacing w:line="276" w:lineRule="auto"/>
              <w:ind w:right="-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D0B37">
              <w:rPr>
                <w:rFonts w:ascii="Arial" w:hAnsi="Arial" w:cs="Arial"/>
                <w:b/>
                <w:color w:val="FFFFFF"/>
                <w:sz w:val="22"/>
                <w:szCs w:val="22"/>
              </w:rPr>
              <w:t>Email Addres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23633250"/>
            <w:placeholder>
              <w:docPart w:val="91DE152CD0C14CDB9BABA80F30D16261"/>
            </w:placeholder>
            <w:showingPlcHdr/>
          </w:sdtPr>
          <w:sdtEndPr/>
          <w:sdtContent>
            <w:tc>
              <w:tcPr>
                <w:tcW w:w="6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9F64EA" w14:textId="16E4F984" w:rsidR="00E70041" w:rsidRPr="00DD0B37" w:rsidRDefault="008B1383">
                <w:pPr>
                  <w:tabs>
                    <w:tab w:val="num" w:pos="1080"/>
                  </w:tabs>
                  <w:spacing w:line="276" w:lineRule="auto"/>
                  <w:ind w:right="-60"/>
                  <w:rPr>
                    <w:rFonts w:ascii="Arial" w:hAnsi="Arial" w:cs="Arial"/>
                    <w:sz w:val="22"/>
                    <w:szCs w:val="22"/>
                  </w:rPr>
                </w:pPr>
                <w:r w:rsidRPr="0014241A">
                  <w:rPr>
                    <w:rStyle w:val="PlaceholderText"/>
                    <w:rFonts w:eastAsia="MS Mincho"/>
                  </w:rPr>
                  <w:t>Click or tap here to enter text.</w:t>
                </w:r>
              </w:p>
            </w:tc>
          </w:sdtContent>
        </w:sdt>
      </w:tr>
      <w:tr w:rsidR="00E70041" w:rsidRPr="00DD0B37" w14:paraId="0D4847B6" w14:textId="77777777" w:rsidTr="002308C4">
        <w:trPr>
          <w:trHeight w:val="397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1766E6EB" w14:textId="301080AC" w:rsidR="00E70041" w:rsidRPr="00DD0B37" w:rsidRDefault="00141B81" w:rsidP="00E60DF3">
            <w:pPr>
              <w:tabs>
                <w:tab w:val="num" w:pos="540"/>
              </w:tabs>
              <w:spacing w:line="276" w:lineRule="auto"/>
              <w:ind w:right="-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D0B3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ontact tel. n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19225371"/>
            <w:placeholder>
              <w:docPart w:val="A9FD0FCBB93E4693ADCDB02B0071265E"/>
            </w:placeholder>
            <w:showingPlcHdr/>
          </w:sdtPr>
          <w:sdtEndPr/>
          <w:sdtContent>
            <w:tc>
              <w:tcPr>
                <w:tcW w:w="6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B58F53" w14:textId="09AF7989" w:rsidR="00E70041" w:rsidRPr="00DD0B37" w:rsidRDefault="008B1383">
                <w:pPr>
                  <w:tabs>
                    <w:tab w:val="num" w:pos="1080"/>
                  </w:tabs>
                  <w:spacing w:line="276" w:lineRule="auto"/>
                  <w:ind w:right="-60"/>
                  <w:rPr>
                    <w:rFonts w:ascii="Arial" w:hAnsi="Arial" w:cs="Arial"/>
                    <w:sz w:val="22"/>
                    <w:szCs w:val="22"/>
                  </w:rPr>
                </w:pPr>
                <w:r w:rsidRPr="0014241A">
                  <w:rPr>
                    <w:rStyle w:val="PlaceholderText"/>
                    <w:rFonts w:eastAsia="MS Mincho"/>
                  </w:rPr>
                  <w:t>Click or tap here to enter text.</w:t>
                </w:r>
              </w:p>
            </w:tc>
          </w:sdtContent>
        </w:sdt>
      </w:tr>
    </w:tbl>
    <w:p w14:paraId="028B6598" w14:textId="208C6397" w:rsidR="003F5887" w:rsidRDefault="003F5887" w:rsidP="009A5935">
      <w:pPr>
        <w:spacing w:line="276" w:lineRule="auto"/>
        <w:rPr>
          <w:rFonts w:ascii="Arial" w:hAnsi="Arial" w:cs="Arial"/>
          <w:b/>
          <w:sz w:val="22"/>
          <w:szCs w:val="22"/>
          <w:lang w:eastAsia="en-GB"/>
        </w:rPr>
      </w:pPr>
    </w:p>
    <w:p w14:paraId="44D54E41" w14:textId="77777777" w:rsidR="00607757" w:rsidRDefault="00607757" w:rsidP="009A5935">
      <w:pPr>
        <w:spacing w:line="276" w:lineRule="auto"/>
        <w:rPr>
          <w:rFonts w:ascii="Arial" w:hAnsi="Arial" w:cs="Arial"/>
          <w:b/>
          <w:sz w:val="22"/>
          <w:szCs w:val="22"/>
          <w:lang w:eastAsia="en-GB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6964"/>
      </w:tblGrid>
      <w:tr w:rsidR="003F5887" w14:paraId="40943603" w14:textId="77777777" w:rsidTr="002308C4">
        <w:trPr>
          <w:trHeight w:val="39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F497D"/>
            <w:vAlign w:val="center"/>
          </w:tcPr>
          <w:p w14:paraId="38D7F0A9" w14:textId="1925045C" w:rsidR="003F5887" w:rsidRDefault="003F5887" w:rsidP="008B4294">
            <w:pPr>
              <w:tabs>
                <w:tab w:val="num" w:pos="540"/>
              </w:tabs>
              <w:spacing w:line="276" w:lineRule="auto"/>
              <w:ind w:right="-60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3F588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Optional</w:t>
            </w:r>
            <w:r w:rsidR="0066272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.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385EA8" w14:textId="77777777" w:rsidR="003F5887" w:rsidRDefault="003F5887" w:rsidP="008B4294">
            <w:pPr>
              <w:tabs>
                <w:tab w:val="num" w:pos="1080"/>
              </w:tabs>
              <w:spacing w:line="276" w:lineRule="auto"/>
              <w:ind w:right="-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5887" w14:paraId="70A119FE" w14:textId="77777777" w:rsidTr="002308C4">
        <w:trPr>
          <w:trHeight w:val="39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447B1002" w14:textId="77777777" w:rsidR="003F5887" w:rsidRPr="00DD0B37" w:rsidRDefault="003F5887" w:rsidP="008B4294">
            <w:pPr>
              <w:tabs>
                <w:tab w:val="num" w:pos="540"/>
              </w:tabs>
              <w:spacing w:line="276" w:lineRule="auto"/>
              <w:ind w:right="-60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LinkedIn Usernam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18929830"/>
            <w:placeholder>
              <w:docPart w:val="2C9F3F9AD6A44F8DA076A9D226FC242C"/>
            </w:placeholder>
            <w:showingPlcHdr/>
          </w:sdtPr>
          <w:sdtEndPr/>
          <w:sdtContent>
            <w:tc>
              <w:tcPr>
                <w:tcW w:w="6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21ED80" w14:textId="77777777" w:rsidR="003F5887" w:rsidRDefault="003F5887" w:rsidP="008B4294">
                <w:pPr>
                  <w:tabs>
                    <w:tab w:val="num" w:pos="1080"/>
                  </w:tabs>
                  <w:spacing w:line="276" w:lineRule="auto"/>
                  <w:ind w:right="-60"/>
                  <w:rPr>
                    <w:rFonts w:ascii="Arial" w:hAnsi="Arial" w:cs="Arial"/>
                    <w:sz w:val="22"/>
                    <w:szCs w:val="22"/>
                  </w:rPr>
                </w:pPr>
                <w:r w:rsidRPr="0014241A">
                  <w:rPr>
                    <w:rStyle w:val="PlaceholderText"/>
                    <w:rFonts w:eastAsia="MS Mincho"/>
                  </w:rPr>
                  <w:t>Click or tap here to enter text.</w:t>
                </w:r>
              </w:p>
            </w:tc>
          </w:sdtContent>
        </w:sdt>
      </w:tr>
      <w:tr w:rsidR="003F5887" w14:paraId="36DD2681" w14:textId="77777777" w:rsidTr="002308C4">
        <w:trPr>
          <w:trHeight w:val="39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6F6F24F3" w14:textId="77777777" w:rsidR="003F5887" w:rsidRDefault="003F5887" w:rsidP="008B4294">
            <w:pPr>
              <w:tabs>
                <w:tab w:val="num" w:pos="540"/>
              </w:tabs>
              <w:spacing w:line="276" w:lineRule="auto"/>
              <w:ind w:right="-60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witter Usernam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3066336"/>
            <w:placeholder>
              <w:docPart w:val="3E73F2524912415DA56D677B5950B16E"/>
            </w:placeholder>
            <w:showingPlcHdr/>
          </w:sdtPr>
          <w:sdtEndPr/>
          <w:sdtContent>
            <w:tc>
              <w:tcPr>
                <w:tcW w:w="6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E96BE6" w14:textId="77777777" w:rsidR="003F5887" w:rsidRDefault="003F5887" w:rsidP="008B4294">
                <w:pPr>
                  <w:tabs>
                    <w:tab w:val="num" w:pos="1080"/>
                  </w:tabs>
                  <w:spacing w:line="276" w:lineRule="auto"/>
                  <w:ind w:right="-60"/>
                  <w:rPr>
                    <w:rFonts w:ascii="Arial" w:hAnsi="Arial" w:cs="Arial"/>
                    <w:sz w:val="22"/>
                    <w:szCs w:val="22"/>
                  </w:rPr>
                </w:pPr>
                <w:r w:rsidRPr="0014241A">
                  <w:rPr>
                    <w:rStyle w:val="PlaceholderText"/>
                    <w:rFonts w:eastAsia="MS Mincho"/>
                  </w:rPr>
                  <w:t>Click or tap here to enter text.</w:t>
                </w:r>
              </w:p>
            </w:tc>
          </w:sdtContent>
        </w:sdt>
      </w:tr>
    </w:tbl>
    <w:p w14:paraId="39E19321" w14:textId="64E1542B" w:rsidR="003F5887" w:rsidRDefault="003F5887" w:rsidP="009A5935">
      <w:pPr>
        <w:spacing w:line="276" w:lineRule="auto"/>
        <w:rPr>
          <w:rFonts w:ascii="Arial" w:hAnsi="Arial" w:cs="Arial"/>
          <w:b/>
          <w:sz w:val="22"/>
          <w:szCs w:val="22"/>
          <w:lang w:eastAsia="en-GB"/>
        </w:rPr>
      </w:pPr>
    </w:p>
    <w:p w14:paraId="3366D17C" w14:textId="77777777" w:rsidR="00607757" w:rsidRDefault="00607757" w:rsidP="009A5935">
      <w:pPr>
        <w:spacing w:line="276" w:lineRule="auto"/>
        <w:rPr>
          <w:rFonts w:ascii="Arial" w:hAnsi="Arial" w:cs="Arial"/>
          <w:b/>
          <w:sz w:val="22"/>
          <w:szCs w:val="22"/>
          <w:lang w:eastAsia="en-GB"/>
        </w:rPr>
      </w:pPr>
    </w:p>
    <w:p w14:paraId="778405A8" w14:textId="77777777" w:rsidR="009A5935" w:rsidRPr="00DD0B37" w:rsidRDefault="009A5935" w:rsidP="00131B54">
      <w:pPr>
        <w:numPr>
          <w:ilvl w:val="0"/>
          <w:numId w:val="14"/>
        </w:numPr>
        <w:spacing w:line="276" w:lineRule="auto"/>
        <w:ind w:right="207"/>
        <w:rPr>
          <w:rFonts w:ascii="Arial" w:hAnsi="Arial" w:cs="Arial"/>
          <w:b/>
          <w:sz w:val="22"/>
          <w:szCs w:val="22"/>
        </w:rPr>
      </w:pPr>
      <w:r w:rsidRPr="00DD0B37">
        <w:rPr>
          <w:rFonts w:ascii="Arial" w:hAnsi="Arial" w:cs="Arial"/>
          <w:b/>
          <w:sz w:val="22"/>
          <w:szCs w:val="22"/>
        </w:rPr>
        <w:t>Applicant Details</w:t>
      </w:r>
      <w:r w:rsidRPr="00DD0B37">
        <w:rPr>
          <w:rFonts w:ascii="Arial" w:hAnsi="Arial" w:cs="Arial"/>
          <w:b/>
          <w:sz w:val="22"/>
          <w:szCs w:val="22"/>
        </w:rPr>
        <w:br/>
      </w:r>
    </w:p>
    <w:p w14:paraId="2F1700F4" w14:textId="0891EE62" w:rsidR="00607757" w:rsidRDefault="009A5935" w:rsidP="00131B54">
      <w:pPr>
        <w:tabs>
          <w:tab w:val="num" w:pos="1080"/>
        </w:tabs>
        <w:spacing w:line="276" w:lineRule="auto"/>
        <w:ind w:right="207"/>
        <w:jc w:val="both"/>
        <w:rPr>
          <w:rFonts w:ascii="Arial" w:hAnsi="Arial" w:cs="Arial"/>
          <w:sz w:val="22"/>
          <w:szCs w:val="22"/>
        </w:rPr>
      </w:pPr>
      <w:r w:rsidRPr="00DD0B37">
        <w:rPr>
          <w:rFonts w:ascii="Arial" w:hAnsi="Arial" w:cs="Arial"/>
          <w:sz w:val="22"/>
          <w:szCs w:val="22"/>
        </w:rPr>
        <w:t xml:space="preserve">A delegate booklet will be made available to all delegates prior to the </w:t>
      </w:r>
      <w:r w:rsidR="00E60DF3">
        <w:rPr>
          <w:rFonts w:ascii="Arial" w:hAnsi="Arial" w:cs="Arial"/>
          <w:sz w:val="22"/>
          <w:szCs w:val="22"/>
        </w:rPr>
        <w:t>event</w:t>
      </w:r>
      <w:r w:rsidR="00E60DF3" w:rsidRPr="00DD0B37">
        <w:rPr>
          <w:rFonts w:ascii="Arial" w:hAnsi="Arial" w:cs="Arial"/>
          <w:sz w:val="22"/>
          <w:szCs w:val="22"/>
        </w:rPr>
        <w:t xml:space="preserve"> </w:t>
      </w:r>
      <w:r w:rsidRPr="00DD0B37">
        <w:rPr>
          <w:rFonts w:ascii="Arial" w:hAnsi="Arial" w:cs="Arial"/>
          <w:sz w:val="22"/>
          <w:szCs w:val="22"/>
        </w:rPr>
        <w:t>by email. This will contain delegate’s names, affiliation</w:t>
      </w:r>
      <w:r w:rsidR="004E78B0">
        <w:rPr>
          <w:rFonts w:ascii="Arial" w:hAnsi="Arial" w:cs="Arial"/>
          <w:sz w:val="22"/>
          <w:szCs w:val="22"/>
        </w:rPr>
        <w:t xml:space="preserve">, </w:t>
      </w:r>
      <w:r w:rsidRPr="00DD0B37">
        <w:rPr>
          <w:rFonts w:ascii="Arial" w:hAnsi="Arial" w:cs="Arial"/>
          <w:sz w:val="22"/>
          <w:szCs w:val="22"/>
        </w:rPr>
        <w:t>contact information</w:t>
      </w:r>
      <w:r w:rsidR="004667B8">
        <w:rPr>
          <w:rFonts w:ascii="Arial" w:hAnsi="Arial" w:cs="Arial"/>
          <w:sz w:val="22"/>
          <w:szCs w:val="22"/>
        </w:rPr>
        <w:t xml:space="preserve"> </w:t>
      </w:r>
      <w:r w:rsidR="004667B8" w:rsidRPr="00B6576D">
        <w:rPr>
          <w:rFonts w:ascii="Arial" w:hAnsi="Arial" w:cs="Arial"/>
          <w:sz w:val="22"/>
          <w:szCs w:val="22"/>
        </w:rPr>
        <w:t>(</w:t>
      </w:r>
      <w:r w:rsidR="00B6576D">
        <w:rPr>
          <w:rFonts w:ascii="Arial" w:hAnsi="Arial" w:cs="Arial"/>
          <w:sz w:val="22"/>
          <w:szCs w:val="22"/>
        </w:rPr>
        <w:t>em</w:t>
      </w:r>
      <w:r w:rsidR="004667B8" w:rsidRPr="00B6576D">
        <w:rPr>
          <w:rFonts w:ascii="Arial" w:hAnsi="Arial" w:cs="Arial"/>
          <w:sz w:val="22"/>
          <w:szCs w:val="22"/>
        </w:rPr>
        <w:t>ail</w:t>
      </w:r>
      <w:r w:rsidR="00B6576D">
        <w:rPr>
          <w:rFonts w:ascii="Arial" w:hAnsi="Arial" w:cs="Arial"/>
          <w:sz w:val="22"/>
          <w:szCs w:val="22"/>
        </w:rPr>
        <w:t xml:space="preserve"> address &amp;</w:t>
      </w:r>
      <w:r w:rsidR="004667B8" w:rsidRPr="00B6576D">
        <w:rPr>
          <w:rFonts w:ascii="Arial" w:hAnsi="Arial" w:cs="Arial"/>
          <w:sz w:val="22"/>
          <w:szCs w:val="22"/>
        </w:rPr>
        <w:t xml:space="preserve"> </w:t>
      </w:r>
      <w:r w:rsidR="00B6576D">
        <w:rPr>
          <w:rFonts w:ascii="Arial" w:hAnsi="Arial" w:cs="Arial"/>
          <w:sz w:val="22"/>
          <w:szCs w:val="22"/>
        </w:rPr>
        <w:t>social media usernames</w:t>
      </w:r>
      <w:r w:rsidR="004667B8" w:rsidRPr="00B6576D">
        <w:rPr>
          <w:rFonts w:ascii="Arial" w:hAnsi="Arial" w:cs="Arial"/>
          <w:sz w:val="22"/>
          <w:szCs w:val="22"/>
        </w:rPr>
        <w:t>)</w:t>
      </w:r>
      <w:r w:rsidR="004E78B0" w:rsidRPr="004667B8">
        <w:rPr>
          <w:rFonts w:ascii="Arial" w:hAnsi="Arial" w:cs="Arial"/>
          <w:sz w:val="22"/>
          <w:szCs w:val="22"/>
        </w:rPr>
        <w:t>,</w:t>
      </w:r>
      <w:r w:rsidRPr="00DD0B37">
        <w:rPr>
          <w:rFonts w:ascii="Arial" w:hAnsi="Arial" w:cs="Arial"/>
          <w:sz w:val="22"/>
          <w:szCs w:val="22"/>
        </w:rPr>
        <w:t xml:space="preserve"> details</w:t>
      </w:r>
      <w:r w:rsidR="004E78B0">
        <w:rPr>
          <w:rFonts w:ascii="Arial" w:hAnsi="Arial" w:cs="Arial"/>
          <w:sz w:val="22"/>
          <w:szCs w:val="22"/>
        </w:rPr>
        <w:t xml:space="preserve"> and photograph</w:t>
      </w:r>
      <w:r w:rsidRPr="00DD0B37">
        <w:rPr>
          <w:rFonts w:ascii="Arial" w:hAnsi="Arial" w:cs="Arial"/>
          <w:sz w:val="22"/>
          <w:szCs w:val="22"/>
        </w:rPr>
        <w:t xml:space="preserve"> as </w:t>
      </w:r>
      <w:r w:rsidR="003D2755">
        <w:rPr>
          <w:rFonts w:ascii="Arial" w:hAnsi="Arial" w:cs="Arial"/>
          <w:sz w:val="22"/>
          <w:szCs w:val="22"/>
        </w:rPr>
        <w:t>captured</w:t>
      </w:r>
      <w:r w:rsidRPr="00DD0B37">
        <w:rPr>
          <w:rFonts w:ascii="Arial" w:hAnsi="Arial" w:cs="Arial"/>
          <w:sz w:val="22"/>
          <w:szCs w:val="22"/>
        </w:rPr>
        <w:t xml:space="preserve"> </w:t>
      </w:r>
      <w:r w:rsidR="00AE7F5A">
        <w:rPr>
          <w:rFonts w:ascii="Arial" w:hAnsi="Arial" w:cs="Arial"/>
          <w:sz w:val="22"/>
          <w:szCs w:val="22"/>
        </w:rPr>
        <w:t>in this form</w:t>
      </w:r>
      <w:r w:rsidR="004E78B0">
        <w:rPr>
          <w:rFonts w:ascii="Arial" w:hAnsi="Arial" w:cs="Arial"/>
          <w:sz w:val="22"/>
          <w:szCs w:val="22"/>
        </w:rPr>
        <w:t>.</w:t>
      </w:r>
      <w:r w:rsidR="003F5887">
        <w:rPr>
          <w:rFonts w:ascii="Arial" w:hAnsi="Arial" w:cs="Arial"/>
          <w:sz w:val="22"/>
          <w:szCs w:val="22"/>
        </w:rPr>
        <w:t xml:space="preserve"> </w:t>
      </w:r>
      <w:r w:rsidR="003F5887" w:rsidRPr="00B6576D">
        <w:rPr>
          <w:rFonts w:ascii="Arial" w:hAnsi="Arial" w:cs="Arial"/>
          <w:sz w:val="22"/>
          <w:szCs w:val="22"/>
        </w:rPr>
        <w:t>It is not compulsory to be included in the delegate booklet and you do not have to provide all the information requested.</w:t>
      </w:r>
      <w:r w:rsidRPr="00DD0B37">
        <w:rPr>
          <w:rFonts w:ascii="Arial" w:hAnsi="Arial" w:cs="Arial"/>
          <w:sz w:val="22"/>
          <w:szCs w:val="22"/>
        </w:rPr>
        <w:t xml:space="preserve"> If you would like to be included in the delegate booklet, please confirm in the box</w:t>
      </w:r>
      <w:r w:rsidR="008A7E38">
        <w:rPr>
          <w:rFonts w:ascii="Arial" w:hAnsi="Arial" w:cs="Arial"/>
          <w:sz w:val="22"/>
          <w:szCs w:val="22"/>
        </w:rPr>
        <w:t xml:space="preserve"> below</w:t>
      </w:r>
      <w:r w:rsidRPr="00DD0B37">
        <w:rPr>
          <w:rFonts w:ascii="Arial" w:hAnsi="Arial" w:cs="Arial"/>
          <w:sz w:val="22"/>
          <w:szCs w:val="22"/>
        </w:rPr>
        <w:t>.</w:t>
      </w:r>
    </w:p>
    <w:p w14:paraId="54AA2F4E" w14:textId="1FE59F6D" w:rsidR="009A5935" w:rsidRDefault="009A5935" w:rsidP="009A5935">
      <w:pPr>
        <w:tabs>
          <w:tab w:val="num" w:pos="1080"/>
        </w:tabs>
        <w:spacing w:line="276" w:lineRule="auto"/>
        <w:ind w:right="-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7"/>
        <w:gridCol w:w="6401"/>
      </w:tblGrid>
      <w:tr w:rsidR="009A5935" w:rsidRPr="00DD0B37" w14:paraId="3CB76D4A" w14:textId="77777777" w:rsidTr="002308C4">
        <w:trPr>
          <w:trHeight w:val="397"/>
        </w:trPr>
        <w:tc>
          <w:tcPr>
            <w:tcW w:w="3097" w:type="dxa"/>
            <w:shd w:val="clear" w:color="auto" w:fill="1F497D"/>
            <w:vAlign w:val="center"/>
          </w:tcPr>
          <w:p w14:paraId="39DA3266" w14:textId="70568DAD" w:rsidR="009A5935" w:rsidRPr="00DD0B37" w:rsidRDefault="008A7E38" w:rsidP="00FD6D69">
            <w:pPr>
              <w:tabs>
                <w:tab w:val="num" w:pos="1080"/>
              </w:tabs>
              <w:spacing w:line="276" w:lineRule="auto"/>
              <w:ind w:left="-83" w:right="-60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A7E3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Would you like to be included in the delegate booklet?</w:t>
            </w:r>
          </w:p>
        </w:tc>
        <w:tc>
          <w:tcPr>
            <w:tcW w:w="6401" w:type="dxa"/>
            <w:shd w:val="clear" w:color="auto" w:fill="auto"/>
          </w:tcPr>
          <w:p w14:paraId="02CC47CD" w14:textId="77777777" w:rsidR="009A5935" w:rsidRPr="00DD0B37" w:rsidRDefault="009A5935" w:rsidP="00132D52">
            <w:pPr>
              <w:tabs>
                <w:tab w:val="num" w:pos="1080"/>
              </w:tabs>
              <w:spacing w:line="276" w:lineRule="auto"/>
              <w:ind w:right="-60"/>
              <w:rPr>
                <w:rFonts w:ascii="Arial" w:hAnsi="Arial" w:cs="Arial"/>
                <w:sz w:val="22"/>
                <w:szCs w:val="22"/>
              </w:rPr>
            </w:pPr>
          </w:p>
          <w:p w14:paraId="6A28DD1C" w14:textId="258153C1" w:rsidR="009A5935" w:rsidRPr="00DD0B37" w:rsidRDefault="009A5935" w:rsidP="008A7E38">
            <w:pPr>
              <w:pStyle w:val="NormalWeb"/>
              <w:keepNext/>
              <w:shd w:val="clear" w:color="auto" w:fill="FFFFFF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D0B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Yes </w:t>
            </w: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id w:val="-26917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B3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DD0B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    No </w:t>
            </w: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id w:val="-187907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B3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4E78B0" w:rsidRPr="00DD0B37" w14:paraId="22E4D581" w14:textId="77777777" w:rsidTr="002308C4">
        <w:trPr>
          <w:trHeight w:val="397"/>
        </w:trPr>
        <w:tc>
          <w:tcPr>
            <w:tcW w:w="3097" w:type="dxa"/>
            <w:shd w:val="clear" w:color="auto" w:fill="1F497D"/>
            <w:vAlign w:val="center"/>
          </w:tcPr>
          <w:p w14:paraId="5F9CD2D4" w14:textId="33D489A8" w:rsidR="004E78B0" w:rsidRPr="00E667AD" w:rsidRDefault="004E78B0" w:rsidP="00FD6D69">
            <w:pPr>
              <w:tabs>
                <w:tab w:val="num" w:pos="1080"/>
              </w:tabs>
              <w:spacing w:line="276" w:lineRule="auto"/>
              <w:ind w:left="-83" w:right="-60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E667A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Please specify any </w:t>
            </w:r>
            <w:r w:rsidR="00E741C8" w:rsidRPr="00E667A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information</w:t>
            </w:r>
            <w:r w:rsidRPr="00E667A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E741C8" w:rsidRPr="00E667A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you do</w:t>
            </w:r>
            <w:r w:rsidRPr="00E667A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E667AD">
              <w:rPr>
                <w:rFonts w:ascii="Arial" w:hAnsi="Arial" w:cs="Arial"/>
                <w:b/>
                <w:bCs/>
                <w:color w:val="FFFFFF"/>
                <w:sz w:val="22"/>
                <w:szCs w:val="22"/>
                <w:u w:val="single"/>
              </w:rPr>
              <w:t>NOT</w:t>
            </w:r>
            <w:r w:rsidRPr="00E667A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E741C8" w:rsidRPr="00E667A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want to appear in </w:t>
            </w:r>
            <w:r w:rsidRPr="00E667A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the delegate booklet. </w:t>
            </w:r>
          </w:p>
        </w:tc>
        <w:tc>
          <w:tcPr>
            <w:tcW w:w="6401" w:type="dxa"/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925296188"/>
              <w:placeholder>
                <w:docPart w:val="0CCE83F6102B4C33AE94C05D3D0D3F7A"/>
              </w:placeholder>
              <w:showingPlcHdr/>
            </w:sdtPr>
            <w:sdtEndPr/>
            <w:sdtContent>
              <w:p w14:paraId="30D325BB" w14:textId="77777777" w:rsidR="004E78B0" w:rsidRDefault="004E78B0" w:rsidP="004E78B0">
                <w:pPr>
                  <w:tabs>
                    <w:tab w:val="num" w:pos="1080"/>
                  </w:tabs>
                  <w:spacing w:line="276" w:lineRule="auto"/>
                  <w:ind w:right="-60"/>
                  <w:rPr>
                    <w:rFonts w:ascii="Arial" w:hAnsi="Arial" w:cs="Arial"/>
                  </w:rPr>
                </w:pPr>
                <w:r w:rsidRPr="0014241A">
                  <w:rPr>
                    <w:rStyle w:val="PlaceholderText"/>
                    <w:rFonts w:eastAsia="MS Mincho"/>
                  </w:rPr>
                  <w:t>Click or tap here to enter text.</w:t>
                </w:r>
              </w:p>
            </w:sdtContent>
          </w:sdt>
          <w:p w14:paraId="1E50F572" w14:textId="77777777" w:rsidR="004E78B0" w:rsidRPr="00DD0B37" w:rsidRDefault="004E78B0" w:rsidP="00132D52">
            <w:pPr>
              <w:tabs>
                <w:tab w:val="num" w:pos="1080"/>
              </w:tabs>
              <w:spacing w:line="276" w:lineRule="auto"/>
              <w:ind w:right="-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1D524" w14:textId="3557C956" w:rsidR="009A5935" w:rsidRDefault="009A5935" w:rsidP="009A5935">
      <w:pPr>
        <w:tabs>
          <w:tab w:val="num" w:pos="1080"/>
        </w:tabs>
        <w:spacing w:line="276" w:lineRule="auto"/>
        <w:ind w:right="-60"/>
        <w:jc w:val="both"/>
        <w:rPr>
          <w:rFonts w:ascii="Arial" w:hAnsi="Arial" w:cs="Arial"/>
          <w:sz w:val="22"/>
          <w:szCs w:val="22"/>
        </w:rPr>
      </w:pPr>
    </w:p>
    <w:p w14:paraId="549715A3" w14:textId="3813FD15" w:rsidR="00E741C8" w:rsidRDefault="00E741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79"/>
      </w:tblGrid>
      <w:tr w:rsidR="009A5935" w:rsidRPr="00DD0B37" w14:paraId="5381FBBB" w14:textId="77777777" w:rsidTr="002308C4">
        <w:trPr>
          <w:trHeight w:val="397"/>
        </w:trPr>
        <w:tc>
          <w:tcPr>
            <w:tcW w:w="3119" w:type="dxa"/>
            <w:shd w:val="clear" w:color="auto" w:fill="1F497D"/>
            <w:vAlign w:val="center"/>
          </w:tcPr>
          <w:p w14:paraId="2F0EDCB0" w14:textId="5B1681F1" w:rsidR="009A5935" w:rsidRPr="00234CD6" w:rsidRDefault="009A5935" w:rsidP="00FD6D69">
            <w:pPr>
              <w:spacing w:line="276" w:lineRule="auto"/>
              <w:ind w:left="-83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234CD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lastRenderedPageBreak/>
              <w:t>Please briefl</w:t>
            </w:r>
            <w:r w:rsidR="00F61D3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y</w:t>
            </w:r>
            <w:r w:rsidRPr="00234CD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describe your current role and relevant research, professional expertise and your prevention research challenge.</w:t>
            </w:r>
          </w:p>
          <w:p w14:paraId="68350FF8" w14:textId="77777777" w:rsidR="009A5935" w:rsidRPr="00234CD6" w:rsidRDefault="009A5935" w:rsidP="00FD6D69">
            <w:pPr>
              <w:spacing w:line="276" w:lineRule="auto"/>
              <w:ind w:left="-83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  <w:p w14:paraId="01D04724" w14:textId="1C8903DF" w:rsidR="007C5E53" w:rsidRDefault="009A5935" w:rsidP="00AD1EEB">
            <w:pPr>
              <w:spacing w:line="276" w:lineRule="auto"/>
              <w:ind w:left="-83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234CD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lease briefly state what experience you have of working with users</w:t>
            </w:r>
            <w:r w:rsidR="00E97A1F" w:rsidRPr="00234CD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(e.g.</w:t>
            </w:r>
            <w:r w:rsidR="002533C3" w:rsidRPr="00234CD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policy makers, practitioners, civil society groups) </w:t>
            </w:r>
            <w:r w:rsidRPr="00234CD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nd industry.</w:t>
            </w:r>
          </w:p>
          <w:p w14:paraId="4F6633EA" w14:textId="77777777" w:rsidR="00E667AD" w:rsidRDefault="00E667AD" w:rsidP="00AD1EEB">
            <w:pPr>
              <w:spacing w:line="276" w:lineRule="auto"/>
              <w:ind w:left="-83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  <w:p w14:paraId="517666C9" w14:textId="1E574C97" w:rsidR="005C1213" w:rsidRPr="00DD0B37" w:rsidRDefault="00EA523D" w:rsidP="0050743D">
            <w:pPr>
              <w:tabs>
                <w:tab w:val="num" w:pos="1080"/>
              </w:tabs>
              <w:spacing w:line="276" w:lineRule="auto"/>
              <w:ind w:left="-83" w:right="-60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color w:val="FFFFFF"/>
                <w:sz w:val="22"/>
                <w:szCs w:val="22"/>
              </w:rPr>
              <w:t>n</w:t>
            </w:r>
            <w:r w:rsidRPr="00795CE1">
              <w:rPr>
                <w:rFonts w:ascii="Arial" w:hAnsi="Arial" w:cs="Arial"/>
                <w:bCs/>
                <w:i/>
                <w:color w:val="FFFFFF"/>
                <w:sz w:val="22"/>
                <w:szCs w:val="22"/>
              </w:rPr>
              <w:t>o more than 150 words</w:t>
            </w:r>
          </w:p>
        </w:tc>
        <w:tc>
          <w:tcPr>
            <w:tcW w:w="6379" w:type="dxa"/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761103840"/>
              <w:placeholder>
                <w:docPart w:val="864B3DCF1C8E49169BB526290D5D25CD"/>
              </w:placeholder>
              <w:showingPlcHdr/>
            </w:sdtPr>
            <w:sdtEndPr/>
            <w:sdtContent>
              <w:p w14:paraId="46520476" w14:textId="453D0C3A" w:rsidR="00234CD6" w:rsidRPr="00DD0B37" w:rsidRDefault="00234CD6" w:rsidP="00132D52">
                <w:pPr>
                  <w:tabs>
                    <w:tab w:val="num" w:pos="1080"/>
                  </w:tabs>
                  <w:spacing w:line="276" w:lineRule="auto"/>
                  <w:ind w:right="-60"/>
                  <w:rPr>
                    <w:rFonts w:ascii="Arial" w:hAnsi="Arial" w:cs="Arial"/>
                    <w:sz w:val="22"/>
                    <w:szCs w:val="22"/>
                  </w:rPr>
                </w:pPr>
                <w:r w:rsidRPr="0014241A">
                  <w:rPr>
                    <w:rStyle w:val="PlaceholderText"/>
                    <w:rFonts w:eastAsia="MS Mincho"/>
                  </w:rPr>
                  <w:t>Click or tap here to enter text.</w:t>
                </w:r>
              </w:p>
            </w:sdtContent>
          </w:sdt>
        </w:tc>
      </w:tr>
      <w:tr w:rsidR="009A5935" w:rsidRPr="00DD0B37" w14:paraId="2D1581AC" w14:textId="77777777" w:rsidTr="002308C4">
        <w:trPr>
          <w:trHeight w:val="397"/>
        </w:trPr>
        <w:tc>
          <w:tcPr>
            <w:tcW w:w="3119" w:type="dxa"/>
            <w:shd w:val="clear" w:color="auto" w:fill="1F497D"/>
            <w:vAlign w:val="center"/>
          </w:tcPr>
          <w:p w14:paraId="3CA31F1C" w14:textId="77777777" w:rsidR="009A5935" w:rsidRPr="00DD0B37" w:rsidRDefault="009A5935" w:rsidP="00FD6D69">
            <w:pPr>
              <w:spacing w:line="276" w:lineRule="auto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r w:rsidRPr="009A593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Please insert a photo of yourself here.</w:t>
            </w:r>
          </w:p>
        </w:tc>
        <w:tc>
          <w:tcPr>
            <w:tcW w:w="6379" w:type="dxa"/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482053031"/>
              <w:showingPlcHdr/>
              <w:picture/>
            </w:sdtPr>
            <w:sdtEndPr/>
            <w:sdtContent>
              <w:p w14:paraId="1F738080" w14:textId="77777777" w:rsidR="009A5935" w:rsidRPr="00DD0B37" w:rsidRDefault="009A5935" w:rsidP="00132D52">
                <w:pPr>
                  <w:tabs>
                    <w:tab w:val="num" w:pos="1080"/>
                  </w:tabs>
                  <w:spacing w:line="276" w:lineRule="auto"/>
                  <w:ind w:right="-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518D0">
                  <w:rPr>
                    <w:rFonts w:ascii="Arial" w:hAnsi="Arial" w:cs="Arial"/>
                    <w:noProof/>
                    <w:sz w:val="22"/>
                    <w:szCs w:val="22"/>
                    <w:lang w:eastAsia="en-GB"/>
                  </w:rPr>
                  <w:drawing>
                    <wp:inline distT="0" distB="0" distL="0" distR="0" wp14:anchorId="2D1C6ECA" wp14:editId="36D303EA">
                      <wp:extent cx="1171575" cy="1171575"/>
                      <wp:effectExtent l="0" t="0" r="9525" b="9525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71575" cy="1171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4A671D16" w14:textId="04EB6EF1" w:rsidR="005C1B08" w:rsidRDefault="005C1B08" w:rsidP="009A5935">
      <w:pPr>
        <w:spacing w:line="276" w:lineRule="auto"/>
        <w:rPr>
          <w:rFonts w:ascii="Arial" w:hAnsi="Arial" w:cs="Arial"/>
          <w:b/>
          <w:sz w:val="22"/>
          <w:szCs w:val="22"/>
          <w:lang w:eastAsia="en-GB"/>
        </w:rPr>
      </w:pPr>
    </w:p>
    <w:p w14:paraId="2B5800EE" w14:textId="77777777" w:rsidR="00A50F1C" w:rsidRPr="00DD0B37" w:rsidRDefault="00A62D5B" w:rsidP="009A5935">
      <w:pPr>
        <w:numPr>
          <w:ilvl w:val="0"/>
          <w:numId w:val="14"/>
        </w:numPr>
        <w:spacing w:line="276" w:lineRule="auto"/>
        <w:rPr>
          <w:rFonts w:ascii="Arial" w:hAnsi="Arial" w:cs="Arial"/>
          <w:b/>
          <w:sz w:val="22"/>
          <w:szCs w:val="22"/>
          <w:lang w:eastAsia="en-GB"/>
        </w:rPr>
      </w:pPr>
      <w:r w:rsidRPr="00DD0B37">
        <w:rPr>
          <w:rFonts w:ascii="Arial" w:hAnsi="Arial" w:cs="Arial"/>
          <w:b/>
          <w:sz w:val="22"/>
          <w:szCs w:val="22"/>
          <w:lang w:eastAsia="en-GB"/>
        </w:rPr>
        <w:t xml:space="preserve">Logistics </w:t>
      </w:r>
    </w:p>
    <w:p w14:paraId="14D8D3F4" w14:textId="432D2DEF" w:rsidR="00FE509A" w:rsidRPr="00DD0B37" w:rsidRDefault="00FE509A">
      <w:pPr>
        <w:tabs>
          <w:tab w:val="num" w:pos="1080"/>
        </w:tabs>
        <w:spacing w:line="276" w:lineRule="auto"/>
        <w:ind w:right="-60"/>
        <w:rPr>
          <w:rFonts w:ascii="Arial" w:hAnsi="Arial" w:cs="Arial"/>
          <w:sz w:val="22"/>
          <w:szCs w:val="22"/>
        </w:rPr>
      </w:pPr>
      <w:bookmarkStart w:id="1" w:name="OLE_LINK1"/>
      <w:bookmarkStart w:id="2" w:name="OLE_LINK2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1"/>
        <w:gridCol w:w="6397"/>
      </w:tblGrid>
      <w:tr w:rsidR="00AC6DDD" w:rsidRPr="00DD0B37" w14:paraId="51F8A7B1" w14:textId="77777777" w:rsidTr="002308C4">
        <w:trPr>
          <w:trHeight w:val="397"/>
        </w:trPr>
        <w:tc>
          <w:tcPr>
            <w:tcW w:w="3101" w:type="dxa"/>
            <w:shd w:val="clear" w:color="auto" w:fill="1F497D"/>
            <w:vAlign w:val="center"/>
          </w:tcPr>
          <w:p w14:paraId="631187C9" w14:textId="29DE8680" w:rsidR="00AC6DDD" w:rsidRPr="00DD0B37" w:rsidRDefault="00AC6DDD" w:rsidP="000C7CA3">
            <w:pPr>
              <w:tabs>
                <w:tab w:val="num" w:pos="432"/>
              </w:tabs>
              <w:spacing w:line="276" w:lineRule="auto"/>
              <w:ind w:right="-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D0B37">
              <w:rPr>
                <w:rFonts w:ascii="Arial" w:hAnsi="Arial" w:cs="Arial"/>
                <w:b/>
                <w:color w:val="FFFFFF"/>
                <w:sz w:val="22"/>
                <w:szCs w:val="22"/>
              </w:rPr>
              <w:t>Diet</w:t>
            </w:r>
            <w:r w:rsidR="00E70DB4" w:rsidRPr="00DD0B37">
              <w:rPr>
                <w:rFonts w:ascii="Arial" w:hAnsi="Arial" w:cs="Arial"/>
                <w:b/>
                <w:color w:val="FFFFFF"/>
                <w:sz w:val="22"/>
                <w:szCs w:val="22"/>
              </w:rPr>
              <w:t>ary requirements?</w:t>
            </w:r>
          </w:p>
        </w:tc>
        <w:sdt>
          <w:sdtPr>
            <w:id w:val="-496957797"/>
            <w:placeholder>
              <w:docPart w:val="C14710A5A7CC48B1AFFD6E71ECA4B9A8"/>
            </w:placeholder>
            <w:showingPlcHdr/>
          </w:sdtPr>
          <w:sdtEndPr>
            <w:rPr>
              <w:rFonts w:ascii="Arial" w:hAnsi="Arial" w:cs="Arial"/>
              <w:b/>
              <w:sz w:val="22"/>
              <w:szCs w:val="22"/>
            </w:rPr>
          </w:sdtEndPr>
          <w:sdtContent>
            <w:tc>
              <w:tcPr>
                <w:tcW w:w="6397" w:type="dxa"/>
                <w:shd w:val="clear" w:color="auto" w:fill="auto"/>
                <w:vAlign w:val="center"/>
              </w:tcPr>
              <w:p w14:paraId="329324D4" w14:textId="6CBF76E6" w:rsidR="00AC6DDD" w:rsidRPr="00DD0B37" w:rsidRDefault="00E660AF">
                <w:pPr>
                  <w:tabs>
                    <w:tab w:val="num" w:pos="1080"/>
                  </w:tabs>
                  <w:spacing w:line="276" w:lineRule="auto"/>
                  <w:ind w:right="-6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14241A">
                  <w:rPr>
                    <w:rStyle w:val="PlaceholderText"/>
                    <w:rFonts w:eastAsia="MS Mincho"/>
                  </w:rPr>
                  <w:t>Click or tap here to enter text.</w:t>
                </w:r>
              </w:p>
            </w:tc>
          </w:sdtContent>
        </w:sdt>
      </w:tr>
      <w:tr w:rsidR="00AC6DDD" w:rsidRPr="00DD0B37" w14:paraId="7EDA23A9" w14:textId="77777777" w:rsidTr="002308C4">
        <w:trPr>
          <w:trHeight w:val="397"/>
        </w:trPr>
        <w:tc>
          <w:tcPr>
            <w:tcW w:w="3101" w:type="dxa"/>
            <w:shd w:val="clear" w:color="auto" w:fill="1F497D"/>
            <w:vAlign w:val="center"/>
          </w:tcPr>
          <w:p w14:paraId="4B460080" w14:textId="151AFDAA" w:rsidR="00AC6DDD" w:rsidRPr="00DD0B37" w:rsidRDefault="00E70DB4" w:rsidP="000C7CA3">
            <w:pPr>
              <w:tabs>
                <w:tab w:val="num" w:pos="540"/>
              </w:tabs>
              <w:spacing w:line="276" w:lineRule="auto"/>
              <w:ind w:right="-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D0B37">
              <w:rPr>
                <w:rFonts w:ascii="Arial" w:hAnsi="Arial" w:cs="Arial"/>
                <w:b/>
                <w:color w:val="FFFFFF"/>
                <w:sz w:val="22"/>
                <w:szCs w:val="22"/>
              </w:rPr>
              <w:t>Any other requirements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53942739"/>
            <w:placeholder>
              <w:docPart w:val="31981C8DC9194BDB85F55B48F8BCFD30"/>
            </w:placeholder>
            <w:showingPlcHdr/>
          </w:sdtPr>
          <w:sdtEndPr/>
          <w:sdtContent>
            <w:tc>
              <w:tcPr>
                <w:tcW w:w="6397" w:type="dxa"/>
                <w:shd w:val="clear" w:color="auto" w:fill="auto"/>
                <w:vAlign w:val="center"/>
              </w:tcPr>
              <w:p w14:paraId="578E081D" w14:textId="6DED91CF" w:rsidR="00AC6DDD" w:rsidRPr="00DD0B37" w:rsidRDefault="00E660AF">
                <w:pPr>
                  <w:tabs>
                    <w:tab w:val="num" w:pos="1080"/>
                  </w:tabs>
                  <w:spacing w:line="276" w:lineRule="auto"/>
                  <w:ind w:right="-60"/>
                  <w:rPr>
                    <w:rFonts w:ascii="Arial" w:hAnsi="Arial" w:cs="Arial"/>
                    <w:sz w:val="22"/>
                    <w:szCs w:val="22"/>
                  </w:rPr>
                </w:pPr>
                <w:r w:rsidRPr="0014241A">
                  <w:rPr>
                    <w:rStyle w:val="PlaceholderText"/>
                    <w:rFonts w:eastAsia="MS Mincho"/>
                  </w:rPr>
                  <w:t>Click or tap here to enter text.</w:t>
                </w:r>
              </w:p>
            </w:tc>
          </w:sdtContent>
        </w:sdt>
      </w:tr>
    </w:tbl>
    <w:p w14:paraId="5D47E57F" w14:textId="77777777" w:rsidR="00A50F1C" w:rsidRPr="00DD0B37" w:rsidRDefault="00A50F1C" w:rsidP="009A5935">
      <w:pPr>
        <w:tabs>
          <w:tab w:val="num" w:pos="1080"/>
        </w:tabs>
        <w:spacing w:line="276" w:lineRule="auto"/>
        <w:ind w:right="-60"/>
        <w:rPr>
          <w:rFonts w:ascii="Arial" w:hAnsi="Arial" w:cs="Arial"/>
          <w:sz w:val="22"/>
          <w:szCs w:val="22"/>
        </w:rPr>
      </w:pPr>
    </w:p>
    <w:p w14:paraId="2520DDD4" w14:textId="3A70A5B0" w:rsidR="001A1A5F" w:rsidRDefault="00E667AD">
      <w:pPr>
        <w:pStyle w:val="ListParagraph"/>
        <w:numPr>
          <w:ilvl w:val="0"/>
          <w:numId w:val="14"/>
        </w:numPr>
        <w:spacing w:line="276" w:lineRule="auto"/>
        <w:ind w:right="-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ditional Information</w:t>
      </w:r>
    </w:p>
    <w:p w14:paraId="7DEE7A34" w14:textId="77777777" w:rsidR="00A57877" w:rsidRDefault="00A57877" w:rsidP="00A57877">
      <w:pPr>
        <w:pStyle w:val="ListParagraph"/>
        <w:spacing w:line="276" w:lineRule="auto"/>
        <w:ind w:left="0" w:right="-60"/>
        <w:rPr>
          <w:rFonts w:ascii="Arial" w:hAnsi="Arial" w:cs="Arial"/>
          <w:b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79"/>
      </w:tblGrid>
      <w:tr w:rsidR="00A57877" w:rsidRPr="00DD0B37" w14:paraId="35B5445E" w14:textId="77777777" w:rsidTr="002308C4">
        <w:trPr>
          <w:trHeight w:val="471"/>
        </w:trPr>
        <w:tc>
          <w:tcPr>
            <w:tcW w:w="3119" w:type="dxa"/>
            <w:shd w:val="clear" w:color="auto" w:fill="1F497D"/>
          </w:tcPr>
          <w:p w14:paraId="0C6F5B4F" w14:textId="77777777" w:rsidR="00A57877" w:rsidRPr="000B45F5" w:rsidRDefault="00A57877" w:rsidP="000B45F5">
            <w:pPr>
              <w:shd w:val="clear" w:color="auto" w:fill="1F497D"/>
              <w:spacing w:line="276" w:lineRule="auto"/>
              <w:ind w:right="-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0B45F5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Based on past events you’ve attended or topics you’d like to explore as part of the day, please describe any suggestions you have for the event.</w:t>
            </w:r>
          </w:p>
        </w:tc>
        <w:tc>
          <w:tcPr>
            <w:tcW w:w="6379" w:type="dxa"/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143849909"/>
              <w:placeholder>
                <w:docPart w:val="B1D4F1A14A004B91BFFF78F49C5A9792"/>
              </w:placeholder>
              <w:showingPlcHdr/>
            </w:sdtPr>
            <w:sdtEndPr/>
            <w:sdtContent>
              <w:p w14:paraId="270E9FEC" w14:textId="77777777" w:rsidR="00A57877" w:rsidRPr="00DD0B37" w:rsidRDefault="00A57877" w:rsidP="000B45F5">
                <w:pPr>
                  <w:tabs>
                    <w:tab w:val="num" w:pos="1080"/>
                  </w:tabs>
                  <w:spacing w:line="276" w:lineRule="auto"/>
                  <w:ind w:right="-60"/>
                  <w:rPr>
                    <w:rFonts w:ascii="Arial" w:hAnsi="Arial" w:cs="Arial"/>
                    <w:sz w:val="22"/>
                    <w:szCs w:val="22"/>
                  </w:rPr>
                </w:pPr>
                <w:r w:rsidRPr="0014241A">
                  <w:rPr>
                    <w:rStyle w:val="PlaceholderText"/>
                    <w:rFonts w:eastAsia="MS Mincho"/>
                  </w:rPr>
                  <w:t>Click or tap here to enter text.</w:t>
                </w:r>
              </w:p>
            </w:sdtContent>
          </w:sdt>
          <w:p w14:paraId="7719D961" w14:textId="77777777" w:rsidR="00A57877" w:rsidRPr="00DD0B37" w:rsidRDefault="00A57877" w:rsidP="000B45F5">
            <w:pPr>
              <w:tabs>
                <w:tab w:val="num" w:pos="1080"/>
              </w:tabs>
              <w:spacing w:line="276" w:lineRule="auto"/>
              <w:ind w:right="-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FB03C0" w14:textId="34CB6362" w:rsidR="00A62377" w:rsidRPr="00DD0B37" w:rsidRDefault="00A62377">
      <w:pPr>
        <w:spacing w:line="276" w:lineRule="auto"/>
        <w:ind w:right="-60"/>
        <w:rPr>
          <w:rFonts w:ascii="Arial" w:hAnsi="Arial" w:cs="Arial"/>
          <w:b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79"/>
      </w:tblGrid>
      <w:tr w:rsidR="00A62377" w:rsidRPr="00DD0B37" w14:paraId="4B242E44" w14:textId="77777777" w:rsidTr="00B56DF7">
        <w:trPr>
          <w:trHeight w:val="397"/>
        </w:trPr>
        <w:tc>
          <w:tcPr>
            <w:tcW w:w="3119" w:type="dxa"/>
            <w:shd w:val="clear" w:color="auto" w:fill="1F497D"/>
          </w:tcPr>
          <w:p w14:paraId="092F61F1" w14:textId="0C9FF1D6" w:rsidR="00A62377" w:rsidRPr="00DD0B37" w:rsidRDefault="00A62377" w:rsidP="002308C4">
            <w:pPr>
              <w:tabs>
                <w:tab w:val="num" w:pos="1080"/>
              </w:tabs>
              <w:spacing w:line="276" w:lineRule="auto"/>
              <w:ind w:left="-83" w:right="-60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9A59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Have you attended a UKPRP event previously?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9CD1178" w14:textId="6F0D5536" w:rsidR="001D3A19" w:rsidRPr="00DD0B37" w:rsidRDefault="001D3A19" w:rsidP="00B56DF7">
            <w:pPr>
              <w:pStyle w:val="NormalWeb"/>
              <w:keepNext/>
              <w:shd w:val="clear" w:color="auto" w:fill="FFFFFF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D0B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Yes </w:t>
            </w: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id w:val="-23015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B3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DD0B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    No </w:t>
            </w: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id w:val="-147034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B3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A62377" w:rsidRPr="00DD0B37" w14:paraId="08A11B2F" w14:textId="77777777" w:rsidTr="002308C4">
        <w:trPr>
          <w:trHeight w:val="397"/>
        </w:trPr>
        <w:tc>
          <w:tcPr>
            <w:tcW w:w="3119" w:type="dxa"/>
            <w:shd w:val="clear" w:color="auto" w:fill="1F497D"/>
            <w:vAlign w:val="center"/>
          </w:tcPr>
          <w:p w14:paraId="16F7C2DF" w14:textId="77777777" w:rsidR="00A62377" w:rsidRPr="009A5935" w:rsidRDefault="00A62377" w:rsidP="00B42B11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0518D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  <w:t xml:space="preserve">Have you previously submitted or been part of </w:t>
            </w:r>
            <w:r w:rsidR="00A137D1" w:rsidRPr="009A593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a UKPRP application?</w:t>
            </w:r>
          </w:p>
          <w:p w14:paraId="0429E42E" w14:textId="77777777" w:rsidR="00A137D1" w:rsidRPr="00DD0B37" w:rsidRDefault="00A137D1" w:rsidP="00B42B11">
            <w:pPr>
              <w:spacing w:line="276" w:lineRule="auto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</w:p>
          <w:p w14:paraId="460FC257" w14:textId="1B681498" w:rsidR="00A137D1" w:rsidRPr="009A5935" w:rsidRDefault="00A137D1" w:rsidP="00B42B11">
            <w:pPr>
              <w:spacing w:line="276" w:lineRule="auto"/>
              <w:rPr>
                <w:rFonts w:ascii="Arial" w:hAnsi="Arial" w:cs="Arial"/>
                <w:bCs/>
                <w:i/>
                <w:color w:val="FFFFFF"/>
                <w:sz w:val="22"/>
                <w:szCs w:val="22"/>
              </w:rPr>
            </w:pPr>
            <w:r w:rsidRPr="009A5935">
              <w:rPr>
                <w:rFonts w:ascii="Arial" w:hAnsi="Arial" w:cs="Arial"/>
                <w:bCs/>
                <w:i/>
                <w:color w:val="FFFFFF"/>
                <w:sz w:val="22"/>
                <w:szCs w:val="22"/>
              </w:rPr>
              <w:t xml:space="preserve">Tick all which apply </w:t>
            </w:r>
          </w:p>
        </w:tc>
        <w:tc>
          <w:tcPr>
            <w:tcW w:w="6379" w:type="dxa"/>
            <w:shd w:val="clear" w:color="auto" w:fill="auto"/>
          </w:tcPr>
          <w:p w14:paraId="558C013D" w14:textId="5E123C26" w:rsidR="00BC4BB4" w:rsidRPr="00DD0B37" w:rsidRDefault="00BC4BB4">
            <w:pPr>
              <w:pStyle w:val="NormalWeb"/>
              <w:keepNext/>
              <w:shd w:val="clear" w:color="auto" w:fill="FFFFFF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D0B3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pplied</w:t>
            </w:r>
            <w:r w:rsidRPr="00DD0B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: No</w:t>
            </w:r>
            <w:r w:rsidR="00E178F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id w:val="143717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B3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DD0B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  Outline</w:t>
            </w:r>
            <w:r w:rsidR="00E178F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id w:val="210252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B3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DD0B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   Full Application</w:t>
            </w:r>
            <w:r w:rsidR="00E178F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id w:val="-57266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B3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14:paraId="77185D18" w14:textId="77777777" w:rsidR="00BC4BB4" w:rsidRPr="00DD0B37" w:rsidRDefault="00BC4BB4">
            <w:pPr>
              <w:pStyle w:val="NormalWeb"/>
              <w:keepNext/>
              <w:shd w:val="clear" w:color="auto" w:fill="FFFFFF"/>
              <w:spacing w:line="276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7CB85D0C" w14:textId="4662C89F" w:rsidR="00BC4BB4" w:rsidRPr="00DD0B37" w:rsidRDefault="00BC4BB4">
            <w:pPr>
              <w:pStyle w:val="NormalWeb"/>
              <w:keepNext/>
              <w:shd w:val="clear" w:color="auto" w:fill="FFFFFF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D0B3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pplication Type</w:t>
            </w:r>
            <w:r w:rsidRPr="00DD0B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: Consortia </w:t>
            </w: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id w:val="103416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B3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DD0B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  Network</w:t>
            </w:r>
            <w:r w:rsidR="00E178F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id w:val="202952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B3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14:paraId="47D694F6" w14:textId="77777777" w:rsidR="00BC4BB4" w:rsidRPr="00DD0B37" w:rsidRDefault="00BC4BB4">
            <w:pPr>
              <w:pStyle w:val="NormalWeb"/>
              <w:keepNext/>
              <w:shd w:val="clear" w:color="auto" w:fill="FFFFFF"/>
              <w:spacing w:line="276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2EA84663" w14:textId="216338B3" w:rsidR="00A62377" w:rsidRPr="00DD0B37" w:rsidRDefault="00BC4BB4" w:rsidP="00607757">
            <w:pPr>
              <w:tabs>
                <w:tab w:val="num" w:pos="1080"/>
              </w:tabs>
              <w:spacing w:line="276" w:lineRule="auto"/>
              <w:ind w:right="-60"/>
              <w:rPr>
                <w:rFonts w:ascii="Arial" w:hAnsi="Arial" w:cs="Arial"/>
                <w:sz w:val="22"/>
                <w:szCs w:val="22"/>
              </w:rPr>
            </w:pPr>
            <w:r w:rsidRPr="00DD0B37">
              <w:rPr>
                <w:rFonts w:ascii="Arial" w:eastAsiaTheme="minorHAnsi" w:hAnsi="Arial" w:cs="Arial"/>
                <w:b/>
                <w:sz w:val="22"/>
                <w:szCs w:val="22"/>
              </w:rPr>
              <w:t>Received funding?</w:t>
            </w:r>
            <w:r w:rsidRPr="00DD0B37">
              <w:rPr>
                <w:rFonts w:ascii="Arial" w:eastAsiaTheme="minorHAnsi" w:hAnsi="Arial" w:cs="Arial"/>
                <w:sz w:val="22"/>
                <w:szCs w:val="22"/>
              </w:rPr>
              <w:t xml:space="preserve"> Yes</w:t>
            </w:r>
            <w:r w:rsidR="00E178F9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sz w:val="22"/>
                  <w:szCs w:val="22"/>
                </w:rPr>
                <w:id w:val="14424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8F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DD0B37">
              <w:rPr>
                <w:rFonts w:ascii="Arial" w:eastAsiaTheme="minorHAnsi" w:hAnsi="Arial" w:cs="Arial"/>
                <w:sz w:val="22"/>
                <w:szCs w:val="22"/>
              </w:rPr>
              <w:t xml:space="preserve">    No</w:t>
            </w:r>
            <w:r w:rsidR="00E178F9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sz w:val="22"/>
                  <w:szCs w:val="22"/>
                </w:rPr>
                <w:id w:val="23328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B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301CC9B1" w14:textId="77777777" w:rsidR="00607757" w:rsidRDefault="00607757" w:rsidP="0060775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9F31D8D" w14:textId="77777777" w:rsidR="00607757" w:rsidRDefault="0060775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3A37045" w14:textId="5B7245F8" w:rsidR="0003457B" w:rsidRPr="00DD0B37" w:rsidRDefault="0003457B" w:rsidP="00131B54">
      <w:pPr>
        <w:numPr>
          <w:ilvl w:val="0"/>
          <w:numId w:val="14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DD0B37">
        <w:rPr>
          <w:rFonts w:ascii="Arial" w:hAnsi="Arial" w:cs="Arial"/>
          <w:b/>
          <w:sz w:val="22"/>
          <w:szCs w:val="22"/>
        </w:rPr>
        <w:lastRenderedPageBreak/>
        <w:t xml:space="preserve">Registration </w:t>
      </w:r>
      <w:r w:rsidR="008D5F7D">
        <w:rPr>
          <w:rFonts w:ascii="Arial" w:hAnsi="Arial" w:cs="Arial"/>
          <w:b/>
          <w:sz w:val="22"/>
          <w:szCs w:val="22"/>
        </w:rPr>
        <w:t>D</w:t>
      </w:r>
      <w:r w:rsidRPr="00DD0B37">
        <w:rPr>
          <w:rFonts w:ascii="Arial" w:hAnsi="Arial" w:cs="Arial"/>
          <w:b/>
          <w:sz w:val="22"/>
          <w:szCs w:val="22"/>
        </w:rPr>
        <w:t>eadline</w:t>
      </w:r>
    </w:p>
    <w:p w14:paraId="426A1BF9" w14:textId="531A77FE" w:rsidR="00A13E19" w:rsidRPr="009A5935" w:rsidRDefault="0003457B" w:rsidP="00131B54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D0B37">
        <w:rPr>
          <w:rFonts w:ascii="Arial" w:hAnsi="Arial" w:cs="Arial"/>
          <w:b/>
          <w:sz w:val="22"/>
          <w:szCs w:val="22"/>
        </w:rPr>
        <w:br/>
      </w:r>
      <w:r w:rsidR="00374012" w:rsidRPr="00DD0B37">
        <w:rPr>
          <w:rFonts w:ascii="Arial" w:hAnsi="Arial" w:cs="Arial"/>
          <w:sz w:val="22"/>
          <w:szCs w:val="22"/>
        </w:rPr>
        <w:t xml:space="preserve">Please return </w:t>
      </w:r>
      <w:r w:rsidR="006407DC" w:rsidRPr="00DD0B37">
        <w:rPr>
          <w:rFonts w:ascii="Arial" w:hAnsi="Arial" w:cs="Arial"/>
          <w:sz w:val="22"/>
          <w:szCs w:val="22"/>
        </w:rPr>
        <w:t>your completed registration form</w:t>
      </w:r>
      <w:r w:rsidR="00374012" w:rsidRPr="00DD0B37">
        <w:rPr>
          <w:rFonts w:ascii="Arial" w:hAnsi="Arial" w:cs="Arial"/>
          <w:sz w:val="22"/>
          <w:szCs w:val="22"/>
        </w:rPr>
        <w:t xml:space="preserve"> to</w:t>
      </w:r>
      <w:r w:rsidR="00374012" w:rsidRPr="00DD0B37">
        <w:rPr>
          <w:rFonts w:ascii="Arial" w:hAnsi="Arial" w:cs="Arial"/>
          <w:b/>
          <w:sz w:val="22"/>
          <w:szCs w:val="22"/>
        </w:rPr>
        <w:t xml:space="preserve"> </w:t>
      </w:r>
      <w:bookmarkEnd w:id="1"/>
      <w:bookmarkEnd w:id="2"/>
      <w:r w:rsidR="001B7B58" w:rsidRPr="000518D0">
        <w:rPr>
          <w:rFonts w:ascii="Arial" w:hAnsi="Arial" w:cs="Arial"/>
          <w:sz w:val="22"/>
          <w:szCs w:val="22"/>
        </w:rPr>
        <w:fldChar w:fldCharType="begin"/>
      </w:r>
      <w:r w:rsidR="00CA706F">
        <w:rPr>
          <w:rFonts w:ascii="Arial" w:hAnsi="Arial" w:cs="Arial"/>
          <w:sz w:val="22"/>
          <w:szCs w:val="22"/>
        </w:rPr>
        <w:instrText>HYPERLINK "mailto:MRC.EventsandCommitteesTeam@mrc.ukri.org"</w:instrText>
      </w:r>
      <w:r w:rsidR="001B7B58" w:rsidRPr="000518D0">
        <w:rPr>
          <w:rFonts w:ascii="Arial" w:hAnsi="Arial" w:cs="Arial"/>
          <w:sz w:val="22"/>
          <w:szCs w:val="22"/>
        </w:rPr>
        <w:fldChar w:fldCharType="separate"/>
      </w:r>
      <w:r w:rsidR="001B7B58" w:rsidRPr="00DD0B37">
        <w:rPr>
          <w:rStyle w:val="Hyperlink"/>
          <w:rFonts w:ascii="Arial" w:hAnsi="Arial" w:cs="Arial"/>
          <w:sz w:val="22"/>
          <w:szCs w:val="22"/>
        </w:rPr>
        <w:t>MRC.EventsandCommitteesTeam@mrc.ukri.org</w:t>
      </w:r>
      <w:r w:rsidR="001B7B58" w:rsidRPr="000518D0">
        <w:rPr>
          <w:rFonts w:ascii="Arial" w:hAnsi="Arial" w:cs="Arial"/>
          <w:sz w:val="22"/>
          <w:szCs w:val="22"/>
        </w:rPr>
        <w:fldChar w:fldCharType="end"/>
      </w:r>
      <w:r w:rsidR="001B7B58" w:rsidRPr="00DD0B37">
        <w:rPr>
          <w:rFonts w:ascii="Arial" w:hAnsi="Arial" w:cs="Arial"/>
          <w:sz w:val="22"/>
          <w:szCs w:val="22"/>
        </w:rPr>
        <w:t xml:space="preserve"> </w:t>
      </w:r>
      <w:r w:rsidR="00A13E19" w:rsidRPr="000518D0">
        <w:rPr>
          <w:rFonts w:ascii="Arial" w:hAnsi="Arial" w:cs="Arial"/>
          <w:sz w:val="22"/>
          <w:szCs w:val="22"/>
        </w:rPr>
        <w:t xml:space="preserve">no later </w:t>
      </w:r>
      <w:r w:rsidR="00A13E19" w:rsidRPr="009A5935">
        <w:rPr>
          <w:rFonts w:ascii="Arial" w:hAnsi="Arial" w:cs="Arial"/>
          <w:sz w:val="22"/>
          <w:szCs w:val="22"/>
        </w:rPr>
        <w:t xml:space="preserve">than </w:t>
      </w:r>
      <w:r w:rsidR="00A13E19" w:rsidRPr="000518D0">
        <w:rPr>
          <w:rFonts w:ascii="Arial" w:hAnsi="Arial" w:cs="Arial"/>
          <w:b/>
          <w:sz w:val="22"/>
          <w:szCs w:val="22"/>
          <w:u w:val="single"/>
        </w:rPr>
        <w:t>Thursday 25</w:t>
      </w:r>
      <w:r w:rsidR="00A13E19" w:rsidRPr="000518D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A13E19" w:rsidRPr="009A5935">
        <w:rPr>
          <w:rFonts w:ascii="Arial" w:hAnsi="Arial" w:cs="Arial"/>
          <w:b/>
          <w:sz w:val="22"/>
          <w:szCs w:val="22"/>
          <w:u w:val="single"/>
        </w:rPr>
        <w:t xml:space="preserve"> July 2019</w:t>
      </w:r>
      <w:r w:rsidR="00CA706F">
        <w:rPr>
          <w:rFonts w:ascii="Arial" w:hAnsi="Arial" w:cs="Arial"/>
          <w:b/>
          <w:sz w:val="22"/>
          <w:szCs w:val="22"/>
          <w:u w:val="single"/>
        </w:rPr>
        <w:t xml:space="preserve">. </w:t>
      </w:r>
    </w:p>
    <w:p w14:paraId="04822C12" w14:textId="77777777" w:rsidR="005C1B08" w:rsidRPr="00DD0B37" w:rsidRDefault="005C1B08" w:rsidP="00131B5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DD89634" w14:textId="77777777" w:rsidR="00301170" w:rsidRPr="00DD0B37" w:rsidRDefault="00A62D5B" w:rsidP="00131B54">
      <w:pPr>
        <w:numPr>
          <w:ilvl w:val="0"/>
          <w:numId w:val="14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DD0B37">
        <w:rPr>
          <w:rFonts w:ascii="Arial" w:hAnsi="Arial" w:cs="Arial"/>
          <w:b/>
          <w:sz w:val="22"/>
          <w:szCs w:val="22"/>
        </w:rPr>
        <w:t>How we use your data</w:t>
      </w:r>
    </w:p>
    <w:p w14:paraId="290748DF" w14:textId="77777777" w:rsidR="00A62D5B" w:rsidRPr="00DD0B37" w:rsidRDefault="00A62D5B" w:rsidP="00131B54">
      <w:pPr>
        <w:tabs>
          <w:tab w:val="num" w:pos="108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17834FC8" w14:textId="361FEABD" w:rsidR="00A62D5B" w:rsidRPr="00DD0B37" w:rsidRDefault="00A62D5B" w:rsidP="00131B5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37">
        <w:rPr>
          <w:rFonts w:ascii="Arial" w:hAnsi="Arial" w:cs="Arial"/>
          <w:sz w:val="22"/>
          <w:szCs w:val="22"/>
        </w:rPr>
        <w:t xml:space="preserve">The information provided in this form will be used to manage your participation </w:t>
      </w:r>
      <w:r w:rsidR="008B059B">
        <w:rPr>
          <w:rFonts w:ascii="Arial" w:hAnsi="Arial" w:cs="Arial"/>
          <w:sz w:val="22"/>
          <w:szCs w:val="22"/>
        </w:rPr>
        <w:t>at</w:t>
      </w:r>
      <w:r w:rsidRPr="00DD0B37">
        <w:rPr>
          <w:rFonts w:ascii="Arial" w:hAnsi="Arial" w:cs="Arial"/>
          <w:sz w:val="22"/>
          <w:szCs w:val="22"/>
        </w:rPr>
        <w:t xml:space="preserve"> the </w:t>
      </w:r>
      <w:r w:rsidR="00CB5719">
        <w:rPr>
          <w:rFonts w:ascii="Arial" w:hAnsi="Arial" w:cs="Arial"/>
          <w:sz w:val="22"/>
          <w:szCs w:val="22"/>
        </w:rPr>
        <w:t xml:space="preserve">event </w:t>
      </w:r>
      <w:r w:rsidRPr="00DD0B37">
        <w:rPr>
          <w:rFonts w:ascii="Arial" w:hAnsi="Arial" w:cs="Arial"/>
          <w:sz w:val="22"/>
          <w:szCs w:val="22"/>
        </w:rPr>
        <w:t xml:space="preserve">and all personal data provided will be processed by the </w:t>
      </w:r>
      <w:r w:rsidR="002876C7">
        <w:rPr>
          <w:rFonts w:ascii="Arial" w:hAnsi="Arial" w:cs="Arial"/>
          <w:sz w:val="22"/>
          <w:szCs w:val="22"/>
        </w:rPr>
        <w:t>Medical Research Council (</w:t>
      </w:r>
      <w:r w:rsidRPr="00DD0B37">
        <w:rPr>
          <w:rFonts w:ascii="Arial" w:hAnsi="Arial" w:cs="Arial"/>
          <w:sz w:val="22"/>
          <w:szCs w:val="22"/>
        </w:rPr>
        <w:t>MRC</w:t>
      </w:r>
      <w:r w:rsidR="002876C7">
        <w:rPr>
          <w:rFonts w:ascii="Arial" w:hAnsi="Arial" w:cs="Arial"/>
          <w:sz w:val="22"/>
          <w:szCs w:val="22"/>
        </w:rPr>
        <w:t>)</w:t>
      </w:r>
      <w:r w:rsidRPr="00DD0B37">
        <w:rPr>
          <w:rFonts w:ascii="Arial" w:hAnsi="Arial" w:cs="Arial"/>
          <w:sz w:val="22"/>
          <w:szCs w:val="22"/>
        </w:rPr>
        <w:t xml:space="preserve">, part of UK Research and Innovation, in accordance </w:t>
      </w:r>
      <w:r w:rsidR="00B67389" w:rsidRPr="00DD0B37">
        <w:rPr>
          <w:rFonts w:ascii="Arial" w:eastAsia="Verdana" w:hAnsi="Arial" w:cs="Arial"/>
          <w:sz w:val="22"/>
          <w:szCs w:val="22"/>
        </w:rPr>
        <w:t>with current UK data protection legislation.</w:t>
      </w:r>
    </w:p>
    <w:p w14:paraId="23986B0C" w14:textId="77777777" w:rsidR="00A62D5B" w:rsidRPr="00DD0B37" w:rsidRDefault="00A62D5B" w:rsidP="00131B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B7D86B" w14:textId="40C759D5" w:rsidR="00B879EA" w:rsidRPr="00DD0B37" w:rsidRDefault="00A62D5B" w:rsidP="00131B5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37">
        <w:rPr>
          <w:rFonts w:ascii="Arial" w:hAnsi="Arial" w:cs="Arial"/>
          <w:sz w:val="22"/>
          <w:szCs w:val="22"/>
        </w:rPr>
        <w:t xml:space="preserve">The details provided in section one and </w:t>
      </w:r>
      <w:r w:rsidR="003A1140">
        <w:rPr>
          <w:rFonts w:ascii="Arial" w:hAnsi="Arial" w:cs="Arial"/>
          <w:sz w:val="22"/>
          <w:szCs w:val="22"/>
        </w:rPr>
        <w:t>two</w:t>
      </w:r>
      <w:r w:rsidRPr="00DD0B37">
        <w:rPr>
          <w:rFonts w:ascii="Arial" w:hAnsi="Arial" w:cs="Arial"/>
          <w:sz w:val="22"/>
          <w:szCs w:val="22"/>
        </w:rPr>
        <w:t xml:space="preserve"> of this form will be included in the delegate booklet for the </w:t>
      </w:r>
      <w:r w:rsidR="00A408BE" w:rsidRPr="003A1140">
        <w:rPr>
          <w:rFonts w:ascii="Arial" w:hAnsi="Arial" w:cs="Arial"/>
          <w:b/>
          <w:sz w:val="22"/>
          <w:szCs w:val="22"/>
        </w:rPr>
        <w:t xml:space="preserve">UKPRP Information &amp; </w:t>
      </w:r>
      <w:r w:rsidR="008F6EC7">
        <w:rPr>
          <w:rFonts w:ascii="Arial" w:hAnsi="Arial" w:cs="Arial"/>
          <w:b/>
          <w:sz w:val="22"/>
          <w:szCs w:val="22"/>
        </w:rPr>
        <w:t>Networking</w:t>
      </w:r>
      <w:r w:rsidR="00A408BE" w:rsidRPr="003A1140">
        <w:rPr>
          <w:rFonts w:ascii="Arial" w:hAnsi="Arial" w:cs="Arial"/>
          <w:b/>
          <w:sz w:val="22"/>
          <w:szCs w:val="22"/>
        </w:rPr>
        <w:t xml:space="preserve"> Event</w:t>
      </w:r>
      <w:r w:rsidRPr="00DD0B37">
        <w:rPr>
          <w:rFonts w:ascii="Arial" w:hAnsi="Arial" w:cs="Arial"/>
          <w:sz w:val="22"/>
          <w:szCs w:val="22"/>
        </w:rPr>
        <w:t xml:space="preserve"> on </w:t>
      </w:r>
      <w:r w:rsidR="00221EFF">
        <w:rPr>
          <w:rFonts w:ascii="Arial" w:hAnsi="Arial" w:cs="Arial"/>
          <w:sz w:val="22"/>
          <w:szCs w:val="22"/>
        </w:rPr>
        <w:t xml:space="preserve">Tuesday </w:t>
      </w:r>
      <w:r w:rsidR="00B95772" w:rsidRPr="00DD0B37">
        <w:rPr>
          <w:rFonts w:ascii="Arial" w:hAnsi="Arial" w:cs="Arial"/>
          <w:sz w:val="22"/>
          <w:szCs w:val="22"/>
        </w:rPr>
        <w:t>24</w:t>
      </w:r>
      <w:r w:rsidR="00B95772" w:rsidRPr="009A5935">
        <w:rPr>
          <w:rFonts w:ascii="Arial" w:hAnsi="Arial" w:cs="Arial"/>
          <w:sz w:val="22"/>
          <w:szCs w:val="22"/>
          <w:vertAlign w:val="superscript"/>
        </w:rPr>
        <w:t>th</w:t>
      </w:r>
      <w:r w:rsidR="00B95772" w:rsidRPr="00DD0B37">
        <w:rPr>
          <w:rFonts w:ascii="Arial" w:hAnsi="Arial" w:cs="Arial"/>
          <w:sz w:val="22"/>
          <w:szCs w:val="22"/>
        </w:rPr>
        <w:t xml:space="preserve"> September </w:t>
      </w:r>
      <w:r w:rsidRPr="00DD0B37">
        <w:rPr>
          <w:rFonts w:ascii="Arial" w:hAnsi="Arial" w:cs="Arial"/>
          <w:sz w:val="22"/>
          <w:szCs w:val="22"/>
        </w:rPr>
        <w:t>2019.</w:t>
      </w:r>
      <w:r w:rsidR="005C1B08">
        <w:rPr>
          <w:rFonts w:ascii="Arial" w:hAnsi="Arial" w:cs="Arial"/>
          <w:sz w:val="22"/>
          <w:szCs w:val="22"/>
        </w:rPr>
        <w:t xml:space="preserve"> The </w:t>
      </w:r>
      <w:r w:rsidR="005C1B08" w:rsidRPr="00B6576D">
        <w:rPr>
          <w:rFonts w:ascii="Arial" w:hAnsi="Arial" w:cs="Arial"/>
          <w:sz w:val="22"/>
          <w:szCs w:val="22"/>
        </w:rPr>
        <w:t>required</w:t>
      </w:r>
      <w:r w:rsidRPr="00DD0B37">
        <w:rPr>
          <w:rFonts w:ascii="Arial" w:hAnsi="Arial" w:cs="Arial"/>
          <w:sz w:val="22"/>
          <w:szCs w:val="22"/>
        </w:rPr>
        <w:t xml:space="preserve"> </w:t>
      </w:r>
      <w:r w:rsidR="005C1B08">
        <w:rPr>
          <w:rFonts w:ascii="Arial" w:hAnsi="Arial" w:cs="Arial"/>
          <w:sz w:val="22"/>
          <w:szCs w:val="22"/>
        </w:rPr>
        <w:t>d</w:t>
      </w:r>
      <w:r w:rsidRPr="00DD0B37">
        <w:rPr>
          <w:rFonts w:ascii="Arial" w:hAnsi="Arial" w:cs="Arial"/>
          <w:sz w:val="22"/>
          <w:szCs w:val="22"/>
        </w:rPr>
        <w:t xml:space="preserve">etails provided in section one </w:t>
      </w:r>
      <w:r w:rsidR="00E2119F">
        <w:rPr>
          <w:rFonts w:ascii="Arial" w:hAnsi="Arial" w:cs="Arial"/>
          <w:sz w:val="22"/>
          <w:szCs w:val="22"/>
        </w:rPr>
        <w:t xml:space="preserve">and three </w:t>
      </w:r>
      <w:r w:rsidRPr="00DD0B37">
        <w:rPr>
          <w:rFonts w:ascii="Arial" w:hAnsi="Arial" w:cs="Arial"/>
          <w:sz w:val="22"/>
          <w:szCs w:val="22"/>
        </w:rPr>
        <w:t xml:space="preserve">will be shared with the venue. </w:t>
      </w:r>
      <w:r w:rsidR="00B879EA" w:rsidRPr="00B6576D">
        <w:rPr>
          <w:rFonts w:ascii="Arial" w:hAnsi="Arial" w:cs="Arial"/>
          <w:sz w:val="22"/>
          <w:szCs w:val="22"/>
        </w:rPr>
        <w:t xml:space="preserve">The information </w:t>
      </w:r>
      <w:r w:rsidR="00B6576D">
        <w:rPr>
          <w:rFonts w:ascii="Arial" w:hAnsi="Arial" w:cs="Arial"/>
          <w:sz w:val="22"/>
          <w:szCs w:val="22"/>
        </w:rPr>
        <w:t xml:space="preserve">provided in </w:t>
      </w:r>
      <w:r w:rsidR="00B879EA" w:rsidRPr="00B6576D">
        <w:rPr>
          <w:rFonts w:ascii="Arial" w:hAnsi="Arial" w:cs="Arial"/>
          <w:sz w:val="22"/>
          <w:szCs w:val="22"/>
        </w:rPr>
        <w:t>section four will be used to help us tailor this event to meet your requirements</w:t>
      </w:r>
      <w:r w:rsidR="00B6576D">
        <w:rPr>
          <w:rFonts w:ascii="Arial" w:hAnsi="Arial" w:cs="Arial"/>
          <w:sz w:val="22"/>
          <w:szCs w:val="22"/>
        </w:rPr>
        <w:t>.</w:t>
      </w:r>
    </w:p>
    <w:p w14:paraId="68CD1D2F" w14:textId="77777777" w:rsidR="00A62D5B" w:rsidRPr="00DD0B37" w:rsidRDefault="00A62D5B" w:rsidP="00131B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E57782" w14:textId="0516561F" w:rsidR="00A62D5B" w:rsidRPr="00DD0B37" w:rsidRDefault="00A62D5B" w:rsidP="00221EF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37">
        <w:rPr>
          <w:rFonts w:ascii="Arial" w:hAnsi="Arial" w:cs="Arial"/>
          <w:sz w:val="22"/>
          <w:szCs w:val="22"/>
        </w:rPr>
        <w:t xml:space="preserve">Delegate booklets will be distributed to </w:t>
      </w:r>
      <w:r w:rsidR="003E2126" w:rsidRPr="00DD0B37">
        <w:rPr>
          <w:rFonts w:ascii="Arial" w:hAnsi="Arial" w:cs="Arial"/>
          <w:sz w:val="22"/>
          <w:szCs w:val="22"/>
        </w:rPr>
        <w:t>participant</w:t>
      </w:r>
      <w:r w:rsidRPr="00DD0B37">
        <w:rPr>
          <w:rFonts w:ascii="Arial" w:hAnsi="Arial" w:cs="Arial"/>
          <w:sz w:val="22"/>
          <w:szCs w:val="22"/>
        </w:rPr>
        <w:t xml:space="preserve"> emails ahead of the workshop. </w:t>
      </w:r>
      <w:r w:rsidR="001B7B58" w:rsidRPr="00DD0B37">
        <w:rPr>
          <w:rFonts w:ascii="Arial" w:hAnsi="Arial" w:cs="Arial"/>
          <w:sz w:val="22"/>
          <w:szCs w:val="22"/>
        </w:rPr>
        <w:t xml:space="preserve">We will use your email address to contact you for feedback post event though it is not mandatory to complete this. </w:t>
      </w:r>
      <w:r w:rsidR="000C7070" w:rsidRPr="00DD0B37">
        <w:rPr>
          <w:rFonts w:ascii="Arial" w:hAnsi="Arial" w:cs="Arial"/>
          <w:sz w:val="22"/>
          <w:szCs w:val="22"/>
        </w:rPr>
        <w:t xml:space="preserve">Your individual registration forms will be deleted from MRC files </w:t>
      </w:r>
      <w:r w:rsidR="007C6C29" w:rsidRPr="00DD0B37">
        <w:rPr>
          <w:rFonts w:ascii="Arial" w:hAnsi="Arial" w:cs="Arial"/>
          <w:sz w:val="22"/>
          <w:szCs w:val="22"/>
        </w:rPr>
        <w:t xml:space="preserve">after the deadline for feedback has passed, approximately one month after the event. </w:t>
      </w:r>
    </w:p>
    <w:p w14:paraId="41266B20" w14:textId="77777777" w:rsidR="00A62D5B" w:rsidRPr="00DD0B37" w:rsidRDefault="00A62D5B" w:rsidP="00221EF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E88D9A" w14:textId="77777777" w:rsidR="0081469D" w:rsidRPr="00DD0B37" w:rsidRDefault="0081469D" w:rsidP="00221EF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37">
        <w:rPr>
          <w:rFonts w:ascii="Arial" w:hAnsi="Arial" w:cs="Arial"/>
          <w:sz w:val="22"/>
          <w:szCs w:val="22"/>
        </w:rPr>
        <w:t>Further information on how we use personal data can be found in the UK Research and Innovation Privacy Notice (</w:t>
      </w:r>
      <w:hyperlink r:id="rId11" w:history="1">
        <w:r w:rsidRPr="00DD0B37">
          <w:rPr>
            <w:rStyle w:val="Hyperlink"/>
            <w:rFonts w:ascii="Arial" w:hAnsi="Arial" w:cs="Arial"/>
            <w:sz w:val="22"/>
            <w:szCs w:val="22"/>
          </w:rPr>
          <w:t>https://www.ukri.org/privacy-notice/</w:t>
        </w:r>
      </w:hyperlink>
      <w:r w:rsidRPr="00DD0B37">
        <w:rPr>
          <w:rFonts w:ascii="Arial" w:hAnsi="Arial" w:cs="Arial"/>
          <w:sz w:val="22"/>
          <w:szCs w:val="22"/>
        </w:rPr>
        <w:t>).</w:t>
      </w:r>
    </w:p>
    <w:sectPr w:rsidR="0081469D" w:rsidRPr="00DD0B37" w:rsidSect="008D5F7D">
      <w:headerReference w:type="default" r:id="rId12"/>
      <w:footerReference w:type="default" r:id="rId13"/>
      <w:pgSz w:w="11906" w:h="16838" w:code="9"/>
      <w:pgMar w:top="1134" w:right="1133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5E5FD" w14:textId="77777777" w:rsidR="00B62F46" w:rsidRDefault="00B62F46" w:rsidP="007A048B">
      <w:pPr>
        <w:pStyle w:val="Indent"/>
      </w:pPr>
      <w:r>
        <w:separator/>
      </w:r>
    </w:p>
  </w:endnote>
  <w:endnote w:type="continuationSeparator" w:id="0">
    <w:p w14:paraId="4D232DEA" w14:textId="77777777" w:rsidR="00B62F46" w:rsidRDefault="00B62F46" w:rsidP="007A048B">
      <w:pPr>
        <w:pStyle w:val="Ind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7F82E" w14:textId="77777777" w:rsidR="00132D52" w:rsidRPr="009A5935" w:rsidRDefault="00132D52" w:rsidP="00407A93">
    <w:pPr>
      <w:pStyle w:val="Footer"/>
      <w:rPr>
        <w:rFonts w:ascii="Arial" w:hAnsi="Arial" w:cs="Arial"/>
        <w:sz w:val="22"/>
        <w:szCs w:val="22"/>
      </w:rPr>
    </w:pPr>
    <w:r>
      <w:rPr>
        <w:rFonts w:ascii="Verdana" w:hAnsi="Verdana"/>
      </w:rPr>
      <w:tab/>
    </w:r>
    <w:r w:rsidRPr="009A5935">
      <w:rPr>
        <w:rFonts w:ascii="Arial" w:hAnsi="Arial" w:cs="Arial"/>
        <w:sz w:val="22"/>
        <w:szCs w:val="22"/>
      </w:rPr>
      <w:t xml:space="preserve">Page </w:t>
    </w:r>
    <w:r w:rsidRPr="009A5935">
      <w:rPr>
        <w:rFonts w:ascii="Arial" w:hAnsi="Arial" w:cs="Arial"/>
        <w:sz w:val="22"/>
        <w:szCs w:val="22"/>
      </w:rPr>
      <w:fldChar w:fldCharType="begin"/>
    </w:r>
    <w:r w:rsidRPr="009A5935">
      <w:rPr>
        <w:rFonts w:ascii="Arial" w:hAnsi="Arial" w:cs="Arial"/>
        <w:sz w:val="22"/>
        <w:szCs w:val="22"/>
      </w:rPr>
      <w:instrText xml:space="preserve"> PAGE </w:instrText>
    </w:r>
    <w:r w:rsidRPr="009A5935">
      <w:rPr>
        <w:rFonts w:ascii="Arial" w:hAnsi="Arial" w:cs="Arial"/>
        <w:sz w:val="22"/>
        <w:szCs w:val="22"/>
      </w:rPr>
      <w:fldChar w:fldCharType="separate"/>
    </w:r>
    <w:r w:rsidR="00692E30">
      <w:rPr>
        <w:rFonts w:ascii="Arial" w:hAnsi="Arial" w:cs="Arial"/>
        <w:noProof/>
        <w:sz w:val="22"/>
        <w:szCs w:val="22"/>
      </w:rPr>
      <w:t>1</w:t>
    </w:r>
    <w:r w:rsidRPr="009A5935">
      <w:rPr>
        <w:rFonts w:ascii="Arial" w:hAnsi="Arial" w:cs="Arial"/>
        <w:sz w:val="22"/>
        <w:szCs w:val="22"/>
      </w:rPr>
      <w:fldChar w:fldCharType="end"/>
    </w:r>
    <w:r w:rsidRPr="009A5935">
      <w:rPr>
        <w:rFonts w:ascii="Arial" w:hAnsi="Arial" w:cs="Arial"/>
        <w:sz w:val="22"/>
        <w:szCs w:val="22"/>
      </w:rPr>
      <w:t xml:space="preserve"> of </w:t>
    </w:r>
    <w:r w:rsidRPr="009A5935">
      <w:rPr>
        <w:rFonts w:ascii="Arial" w:hAnsi="Arial" w:cs="Arial"/>
        <w:sz w:val="22"/>
        <w:szCs w:val="22"/>
      </w:rPr>
      <w:fldChar w:fldCharType="begin"/>
    </w:r>
    <w:r w:rsidRPr="009A5935">
      <w:rPr>
        <w:rFonts w:ascii="Arial" w:hAnsi="Arial" w:cs="Arial"/>
        <w:sz w:val="22"/>
        <w:szCs w:val="22"/>
      </w:rPr>
      <w:instrText xml:space="preserve"> NUMPAGES </w:instrText>
    </w:r>
    <w:r w:rsidRPr="009A5935">
      <w:rPr>
        <w:rFonts w:ascii="Arial" w:hAnsi="Arial" w:cs="Arial"/>
        <w:sz w:val="22"/>
        <w:szCs w:val="22"/>
      </w:rPr>
      <w:fldChar w:fldCharType="separate"/>
    </w:r>
    <w:r w:rsidR="00692E30">
      <w:rPr>
        <w:rFonts w:ascii="Arial" w:hAnsi="Arial" w:cs="Arial"/>
        <w:noProof/>
        <w:sz w:val="22"/>
        <w:szCs w:val="22"/>
      </w:rPr>
      <w:t>3</w:t>
    </w:r>
    <w:r w:rsidRPr="009A5935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FA4D2" w14:textId="77777777" w:rsidR="00B62F46" w:rsidRDefault="00B62F46" w:rsidP="007A048B">
      <w:pPr>
        <w:pStyle w:val="Indent"/>
      </w:pPr>
      <w:r>
        <w:separator/>
      </w:r>
    </w:p>
  </w:footnote>
  <w:footnote w:type="continuationSeparator" w:id="0">
    <w:p w14:paraId="23967C40" w14:textId="77777777" w:rsidR="00B62F46" w:rsidRDefault="00B62F46" w:rsidP="007A048B">
      <w:pPr>
        <w:pStyle w:val="Inden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6A297" w14:textId="463A4D7A" w:rsidR="00132D52" w:rsidRPr="00EA2397" w:rsidRDefault="00132D52" w:rsidP="00936AD8">
    <w:pPr>
      <w:pStyle w:val="Header"/>
      <w:tabs>
        <w:tab w:val="clear" w:pos="4320"/>
        <w:tab w:val="clear" w:pos="8640"/>
        <w:tab w:val="center" w:pos="4923"/>
        <w:tab w:val="right" w:pos="9846"/>
      </w:tabs>
      <w:jc w:val="right"/>
      <w:rPr>
        <w:rFonts w:ascii="Verdana" w:hAnsi="Verdana"/>
        <w:color w:val="91695F"/>
        <w:sz w:val="28"/>
        <w:szCs w:val="28"/>
      </w:rPr>
    </w:pPr>
    <w:r w:rsidRPr="00936AD8">
      <w:rPr>
        <w:rFonts w:ascii="Verdana" w:hAnsi="Verdana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4A46"/>
    <w:multiLevelType w:val="multilevel"/>
    <w:tmpl w:val="27B83D5C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3B43F48"/>
    <w:multiLevelType w:val="multilevel"/>
    <w:tmpl w:val="08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">
    <w:nsid w:val="1D2F46CC"/>
    <w:multiLevelType w:val="hybridMultilevel"/>
    <w:tmpl w:val="88E669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C046BB"/>
    <w:multiLevelType w:val="hybridMultilevel"/>
    <w:tmpl w:val="611CCD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6069B4"/>
    <w:multiLevelType w:val="hybridMultilevel"/>
    <w:tmpl w:val="C010DE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CDE06D3"/>
    <w:multiLevelType w:val="hybridMultilevel"/>
    <w:tmpl w:val="0CE2B2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8066431"/>
    <w:multiLevelType w:val="multilevel"/>
    <w:tmpl w:val="05FABFC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CAE6AB4"/>
    <w:multiLevelType w:val="hybridMultilevel"/>
    <w:tmpl w:val="6EE0E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407AF"/>
    <w:multiLevelType w:val="multilevel"/>
    <w:tmpl w:val="F708AC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4AE69EF"/>
    <w:multiLevelType w:val="multilevel"/>
    <w:tmpl w:val="A38E05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6BA55A9B"/>
    <w:multiLevelType w:val="multilevel"/>
    <w:tmpl w:val="F0082D7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7157781D"/>
    <w:multiLevelType w:val="multilevel"/>
    <w:tmpl w:val="9806C2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>
    <w:nsid w:val="7F372EB0"/>
    <w:multiLevelType w:val="multilevel"/>
    <w:tmpl w:val="27B83D5C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1"/>
  </w:num>
  <w:num w:numId="5">
    <w:abstractNumId w:val="5"/>
  </w:num>
  <w:num w:numId="6">
    <w:abstractNumId w:val="0"/>
  </w:num>
  <w:num w:numId="7">
    <w:abstractNumId w:val="12"/>
  </w:num>
  <w:num w:numId="8">
    <w:abstractNumId w:val="8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7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054"/>
    <w:rsid w:val="00001DFE"/>
    <w:rsid w:val="00010817"/>
    <w:rsid w:val="00011FA1"/>
    <w:rsid w:val="00021B55"/>
    <w:rsid w:val="00031BAC"/>
    <w:rsid w:val="00032325"/>
    <w:rsid w:val="00033E68"/>
    <w:rsid w:val="0003457B"/>
    <w:rsid w:val="00034A13"/>
    <w:rsid w:val="00044CC2"/>
    <w:rsid w:val="000455CB"/>
    <w:rsid w:val="000461E3"/>
    <w:rsid w:val="00046694"/>
    <w:rsid w:val="000518D0"/>
    <w:rsid w:val="0006044B"/>
    <w:rsid w:val="000621CB"/>
    <w:rsid w:val="00066C74"/>
    <w:rsid w:val="000675FE"/>
    <w:rsid w:val="00071FDE"/>
    <w:rsid w:val="00082A6C"/>
    <w:rsid w:val="0008347E"/>
    <w:rsid w:val="0008528E"/>
    <w:rsid w:val="00087CEB"/>
    <w:rsid w:val="00092A4E"/>
    <w:rsid w:val="0009374A"/>
    <w:rsid w:val="00095C6C"/>
    <w:rsid w:val="000A4C45"/>
    <w:rsid w:val="000A5851"/>
    <w:rsid w:val="000B0CC2"/>
    <w:rsid w:val="000B45F5"/>
    <w:rsid w:val="000B7563"/>
    <w:rsid w:val="000C1B15"/>
    <w:rsid w:val="000C7070"/>
    <w:rsid w:val="000C7CA3"/>
    <w:rsid w:val="000D2EF5"/>
    <w:rsid w:val="000E0357"/>
    <w:rsid w:val="000E4B7A"/>
    <w:rsid w:val="000F0680"/>
    <w:rsid w:val="000F2ABF"/>
    <w:rsid w:val="000F3412"/>
    <w:rsid w:val="000F6DCD"/>
    <w:rsid w:val="00102D00"/>
    <w:rsid w:val="00107042"/>
    <w:rsid w:val="00110950"/>
    <w:rsid w:val="001129E6"/>
    <w:rsid w:val="00121117"/>
    <w:rsid w:val="00131B54"/>
    <w:rsid w:val="00132D52"/>
    <w:rsid w:val="00141B81"/>
    <w:rsid w:val="00156020"/>
    <w:rsid w:val="001571EE"/>
    <w:rsid w:val="00157733"/>
    <w:rsid w:val="00165620"/>
    <w:rsid w:val="00170300"/>
    <w:rsid w:val="001835DC"/>
    <w:rsid w:val="00186211"/>
    <w:rsid w:val="00186A11"/>
    <w:rsid w:val="00187D65"/>
    <w:rsid w:val="00187F2F"/>
    <w:rsid w:val="001A1A5F"/>
    <w:rsid w:val="001A3E64"/>
    <w:rsid w:val="001A4DD4"/>
    <w:rsid w:val="001A7C36"/>
    <w:rsid w:val="001B11C1"/>
    <w:rsid w:val="001B52F1"/>
    <w:rsid w:val="001B5D4E"/>
    <w:rsid w:val="001B7B58"/>
    <w:rsid w:val="001B7EA1"/>
    <w:rsid w:val="001C1E8D"/>
    <w:rsid w:val="001C3213"/>
    <w:rsid w:val="001C614A"/>
    <w:rsid w:val="001C718A"/>
    <w:rsid w:val="001D0FFC"/>
    <w:rsid w:val="001D105A"/>
    <w:rsid w:val="001D3A19"/>
    <w:rsid w:val="001D4500"/>
    <w:rsid w:val="001D6335"/>
    <w:rsid w:val="001E00DE"/>
    <w:rsid w:val="001E018A"/>
    <w:rsid w:val="001E1B55"/>
    <w:rsid w:val="001E2A5A"/>
    <w:rsid w:val="001E353B"/>
    <w:rsid w:val="001E7F40"/>
    <w:rsid w:val="001F0D2C"/>
    <w:rsid w:val="001F2120"/>
    <w:rsid w:val="001F4787"/>
    <w:rsid w:val="00200CB1"/>
    <w:rsid w:val="0020364A"/>
    <w:rsid w:val="00206B53"/>
    <w:rsid w:val="00212952"/>
    <w:rsid w:val="002145DD"/>
    <w:rsid w:val="00221EFF"/>
    <w:rsid w:val="00222EDC"/>
    <w:rsid w:val="00225907"/>
    <w:rsid w:val="00230000"/>
    <w:rsid w:val="002308C4"/>
    <w:rsid w:val="002309A3"/>
    <w:rsid w:val="00230C7C"/>
    <w:rsid w:val="00231789"/>
    <w:rsid w:val="00234CD6"/>
    <w:rsid w:val="0023691A"/>
    <w:rsid w:val="00244644"/>
    <w:rsid w:val="00246354"/>
    <w:rsid w:val="00250D06"/>
    <w:rsid w:val="002533C3"/>
    <w:rsid w:val="002548F7"/>
    <w:rsid w:val="00257AFC"/>
    <w:rsid w:val="00285B64"/>
    <w:rsid w:val="002876C7"/>
    <w:rsid w:val="002A389E"/>
    <w:rsid w:val="002A763E"/>
    <w:rsid w:val="002B539A"/>
    <w:rsid w:val="002B5B57"/>
    <w:rsid w:val="002B6419"/>
    <w:rsid w:val="002D4454"/>
    <w:rsid w:val="002D6356"/>
    <w:rsid w:val="002E245B"/>
    <w:rsid w:val="002E285F"/>
    <w:rsid w:val="002E457D"/>
    <w:rsid w:val="002E6AC7"/>
    <w:rsid w:val="003003FE"/>
    <w:rsid w:val="0030068A"/>
    <w:rsid w:val="00301170"/>
    <w:rsid w:val="00302716"/>
    <w:rsid w:val="00313050"/>
    <w:rsid w:val="0031435E"/>
    <w:rsid w:val="00316DCC"/>
    <w:rsid w:val="0032121D"/>
    <w:rsid w:val="003218AE"/>
    <w:rsid w:val="00322A30"/>
    <w:rsid w:val="00331AAC"/>
    <w:rsid w:val="003403FC"/>
    <w:rsid w:val="003409F4"/>
    <w:rsid w:val="00342961"/>
    <w:rsid w:val="00344283"/>
    <w:rsid w:val="003470B7"/>
    <w:rsid w:val="003515A5"/>
    <w:rsid w:val="0035322E"/>
    <w:rsid w:val="003566FE"/>
    <w:rsid w:val="00360A36"/>
    <w:rsid w:val="00363036"/>
    <w:rsid w:val="003672C8"/>
    <w:rsid w:val="00370744"/>
    <w:rsid w:val="003708BE"/>
    <w:rsid w:val="00373149"/>
    <w:rsid w:val="00374012"/>
    <w:rsid w:val="00377732"/>
    <w:rsid w:val="0038317F"/>
    <w:rsid w:val="00393E5C"/>
    <w:rsid w:val="00397BE6"/>
    <w:rsid w:val="00397D8F"/>
    <w:rsid w:val="003A1140"/>
    <w:rsid w:val="003A1C49"/>
    <w:rsid w:val="003A51BC"/>
    <w:rsid w:val="003A5D5F"/>
    <w:rsid w:val="003A66CB"/>
    <w:rsid w:val="003B3461"/>
    <w:rsid w:val="003B3C7D"/>
    <w:rsid w:val="003B42B5"/>
    <w:rsid w:val="003B7BEF"/>
    <w:rsid w:val="003C0C6E"/>
    <w:rsid w:val="003C14B6"/>
    <w:rsid w:val="003C2D2B"/>
    <w:rsid w:val="003C2EA5"/>
    <w:rsid w:val="003C3C6C"/>
    <w:rsid w:val="003C4C1C"/>
    <w:rsid w:val="003C6BF5"/>
    <w:rsid w:val="003C7D4A"/>
    <w:rsid w:val="003D2755"/>
    <w:rsid w:val="003D652F"/>
    <w:rsid w:val="003E2126"/>
    <w:rsid w:val="003E2592"/>
    <w:rsid w:val="003E25C2"/>
    <w:rsid w:val="003E35F0"/>
    <w:rsid w:val="003E5FBE"/>
    <w:rsid w:val="003E75A3"/>
    <w:rsid w:val="003F0418"/>
    <w:rsid w:val="003F07DF"/>
    <w:rsid w:val="003F5887"/>
    <w:rsid w:val="003F746E"/>
    <w:rsid w:val="00407A93"/>
    <w:rsid w:val="0041209C"/>
    <w:rsid w:val="0041660F"/>
    <w:rsid w:val="00416FFC"/>
    <w:rsid w:val="004314F4"/>
    <w:rsid w:val="0043211E"/>
    <w:rsid w:val="00433CE7"/>
    <w:rsid w:val="00436054"/>
    <w:rsid w:val="0044426B"/>
    <w:rsid w:val="004457C0"/>
    <w:rsid w:val="004460FF"/>
    <w:rsid w:val="0044753D"/>
    <w:rsid w:val="004532B2"/>
    <w:rsid w:val="004548CF"/>
    <w:rsid w:val="004610EA"/>
    <w:rsid w:val="004667B8"/>
    <w:rsid w:val="00467F99"/>
    <w:rsid w:val="0047062D"/>
    <w:rsid w:val="0047299A"/>
    <w:rsid w:val="00474F80"/>
    <w:rsid w:val="00475300"/>
    <w:rsid w:val="0047725E"/>
    <w:rsid w:val="00483581"/>
    <w:rsid w:val="00483FF9"/>
    <w:rsid w:val="004850FD"/>
    <w:rsid w:val="0048525C"/>
    <w:rsid w:val="00492C95"/>
    <w:rsid w:val="00495C3C"/>
    <w:rsid w:val="004A3044"/>
    <w:rsid w:val="004A45A5"/>
    <w:rsid w:val="004A5048"/>
    <w:rsid w:val="004B07A7"/>
    <w:rsid w:val="004B2EC9"/>
    <w:rsid w:val="004B3DE7"/>
    <w:rsid w:val="004C128D"/>
    <w:rsid w:val="004C311D"/>
    <w:rsid w:val="004C4AA7"/>
    <w:rsid w:val="004D2838"/>
    <w:rsid w:val="004D349C"/>
    <w:rsid w:val="004D4AE1"/>
    <w:rsid w:val="004E78B0"/>
    <w:rsid w:val="004E7D5C"/>
    <w:rsid w:val="004F0434"/>
    <w:rsid w:val="004F56B1"/>
    <w:rsid w:val="004F78F0"/>
    <w:rsid w:val="004F7F1C"/>
    <w:rsid w:val="0050743D"/>
    <w:rsid w:val="005105AC"/>
    <w:rsid w:val="005161FC"/>
    <w:rsid w:val="00520363"/>
    <w:rsid w:val="00531C4A"/>
    <w:rsid w:val="00547E24"/>
    <w:rsid w:val="00550F9C"/>
    <w:rsid w:val="00555405"/>
    <w:rsid w:val="0055552D"/>
    <w:rsid w:val="00556054"/>
    <w:rsid w:val="00573EE3"/>
    <w:rsid w:val="00581B2C"/>
    <w:rsid w:val="00582478"/>
    <w:rsid w:val="00584E8C"/>
    <w:rsid w:val="00584FF2"/>
    <w:rsid w:val="005874A3"/>
    <w:rsid w:val="005A0F47"/>
    <w:rsid w:val="005A7B98"/>
    <w:rsid w:val="005B18C7"/>
    <w:rsid w:val="005B2C0A"/>
    <w:rsid w:val="005C01EB"/>
    <w:rsid w:val="005C1213"/>
    <w:rsid w:val="005C1B08"/>
    <w:rsid w:val="005C7FDE"/>
    <w:rsid w:val="005D3EA1"/>
    <w:rsid w:val="005D3F92"/>
    <w:rsid w:val="005D4C1D"/>
    <w:rsid w:val="005D50F8"/>
    <w:rsid w:val="005E05C3"/>
    <w:rsid w:val="005E6D59"/>
    <w:rsid w:val="005F4059"/>
    <w:rsid w:val="00603377"/>
    <w:rsid w:val="00605253"/>
    <w:rsid w:val="0060552F"/>
    <w:rsid w:val="00607757"/>
    <w:rsid w:val="00611654"/>
    <w:rsid w:val="00615C9A"/>
    <w:rsid w:val="00617892"/>
    <w:rsid w:val="006234E9"/>
    <w:rsid w:val="00627F1D"/>
    <w:rsid w:val="006321A9"/>
    <w:rsid w:val="006407DC"/>
    <w:rsid w:val="006412BD"/>
    <w:rsid w:val="006505C9"/>
    <w:rsid w:val="0065418B"/>
    <w:rsid w:val="0065451F"/>
    <w:rsid w:val="00662728"/>
    <w:rsid w:val="0066299A"/>
    <w:rsid w:val="00664BD4"/>
    <w:rsid w:val="0067127B"/>
    <w:rsid w:val="00686A31"/>
    <w:rsid w:val="00691D40"/>
    <w:rsid w:val="00692E30"/>
    <w:rsid w:val="006A0FC3"/>
    <w:rsid w:val="006A2986"/>
    <w:rsid w:val="006B4A63"/>
    <w:rsid w:val="006B67D3"/>
    <w:rsid w:val="006C0996"/>
    <w:rsid w:val="006C636B"/>
    <w:rsid w:val="006D0E83"/>
    <w:rsid w:val="006D4E2D"/>
    <w:rsid w:val="006D6872"/>
    <w:rsid w:val="006E3FBB"/>
    <w:rsid w:val="006E6695"/>
    <w:rsid w:val="006E703E"/>
    <w:rsid w:val="006E7E7E"/>
    <w:rsid w:val="006F089F"/>
    <w:rsid w:val="006F590C"/>
    <w:rsid w:val="00703376"/>
    <w:rsid w:val="00703FC7"/>
    <w:rsid w:val="00706168"/>
    <w:rsid w:val="00710766"/>
    <w:rsid w:val="007132E9"/>
    <w:rsid w:val="00716168"/>
    <w:rsid w:val="00720C70"/>
    <w:rsid w:val="00733E52"/>
    <w:rsid w:val="0074255B"/>
    <w:rsid w:val="00757275"/>
    <w:rsid w:val="00760195"/>
    <w:rsid w:val="00761A1F"/>
    <w:rsid w:val="007635A9"/>
    <w:rsid w:val="00766CEE"/>
    <w:rsid w:val="0076788E"/>
    <w:rsid w:val="00767D1D"/>
    <w:rsid w:val="007730C6"/>
    <w:rsid w:val="00775000"/>
    <w:rsid w:val="00784644"/>
    <w:rsid w:val="00795C27"/>
    <w:rsid w:val="00795CE1"/>
    <w:rsid w:val="007A013F"/>
    <w:rsid w:val="007A048B"/>
    <w:rsid w:val="007A7DE4"/>
    <w:rsid w:val="007B0460"/>
    <w:rsid w:val="007B2BF2"/>
    <w:rsid w:val="007C5E53"/>
    <w:rsid w:val="007C61D5"/>
    <w:rsid w:val="007C6C29"/>
    <w:rsid w:val="007C6DE2"/>
    <w:rsid w:val="007D4640"/>
    <w:rsid w:val="008116AB"/>
    <w:rsid w:val="0081469D"/>
    <w:rsid w:val="008178A5"/>
    <w:rsid w:val="00821F65"/>
    <w:rsid w:val="008259C5"/>
    <w:rsid w:val="00826837"/>
    <w:rsid w:val="00830A3A"/>
    <w:rsid w:val="00831DA6"/>
    <w:rsid w:val="008340BA"/>
    <w:rsid w:val="00835287"/>
    <w:rsid w:val="00837D71"/>
    <w:rsid w:val="00840927"/>
    <w:rsid w:val="00842F0D"/>
    <w:rsid w:val="0084320E"/>
    <w:rsid w:val="00847486"/>
    <w:rsid w:val="00852E61"/>
    <w:rsid w:val="00857DB4"/>
    <w:rsid w:val="0086122D"/>
    <w:rsid w:val="00863DE6"/>
    <w:rsid w:val="00870ACA"/>
    <w:rsid w:val="00870B6D"/>
    <w:rsid w:val="008752AE"/>
    <w:rsid w:val="00876446"/>
    <w:rsid w:val="008768FD"/>
    <w:rsid w:val="00881C1A"/>
    <w:rsid w:val="00882EB3"/>
    <w:rsid w:val="0088479D"/>
    <w:rsid w:val="00887F59"/>
    <w:rsid w:val="0089764B"/>
    <w:rsid w:val="008A5523"/>
    <w:rsid w:val="008A7E38"/>
    <w:rsid w:val="008B059B"/>
    <w:rsid w:val="008B1383"/>
    <w:rsid w:val="008B57E7"/>
    <w:rsid w:val="008B6349"/>
    <w:rsid w:val="008C1FA0"/>
    <w:rsid w:val="008D057D"/>
    <w:rsid w:val="008D1AB4"/>
    <w:rsid w:val="008D5F7D"/>
    <w:rsid w:val="008D6265"/>
    <w:rsid w:val="008D7F90"/>
    <w:rsid w:val="008F636F"/>
    <w:rsid w:val="008F6EC7"/>
    <w:rsid w:val="00901C01"/>
    <w:rsid w:val="009041EA"/>
    <w:rsid w:val="0090735D"/>
    <w:rsid w:val="009131D0"/>
    <w:rsid w:val="009217D6"/>
    <w:rsid w:val="0092634C"/>
    <w:rsid w:val="00926C83"/>
    <w:rsid w:val="00932849"/>
    <w:rsid w:val="00936AD8"/>
    <w:rsid w:val="00941ABC"/>
    <w:rsid w:val="0094260B"/>
    <w:rsid w:val="00942F48"/>
    <w:rsid w:val="00945B75"/>
    <w:rsid w:val="00947AA5"/>
    <w:rsid w:val="009524A3"/>
    <w:rsid w:val="00953F52"/>
    <w:rsid w:val="00963F4B"/>
    <w:rsid w:val="00965510"/>
    <w:rsid w:val="00972E8E"/>
    <w:rsid w:val="00974940"/>
    <w:rsid w:val="00983A1D"/>
    <w:rsid w:val="009959A0"/>
    <w:rsid w:val="00995D40"/>
    <w:rsid w:val="009A2434"/>
    <w:rsid w:val="009A42C9"/>
    <w:rsid w:val="009A5935"/>
    <w:rsid w:val="009A6753"/>
    <w:rsid w:val="009B121B"/>
    <w:rsid w:val="009B3D36"/>
    <w:rsid w:val="009C476A"/>
    <w:rsid w:val="009C5531"/>
    <w:rsid w:val="009E3901"/>
    <w:rsid w:val="009E4EC8"/>
    <w:rsid w:val="009E7474"/>
    <w:rsid w:val="009E7B6B"/>
    <w:rsid w:val="009F177A"/>
    <w:rsid w:val="009F4BF2"/>
    <w:rsid w:val="009F51B4"/>
    <w:rsid w:val="009F7FC4"/>
    <w:rsid w:val="00A137D1"/>
    <w:rsid w:val="00A13E19"/>
    <w:rsid w:val="00A1441F"/>
    <w:rsid w:val="00A22DAD"/>
    <w:rsid w:val="00A24DBD"/>
    <w:rsid w:val="00A35F26"/>
    <w:rsid w:val="00A37DA7"/>
    <w:rsid w:val="00A408BE"/>
    <w:rsid w:val="00A4410B"/>
    <w:rsid w:val="00A50F1C"/>
    <w:rsid w:val="00A515BE"/>
    <w:rsid w:val="00A54602"/>
    <w:rsid w:val="00A55762"/>
    <w:rsid w:val="00A57877"/>
    <w:rsid w:val="00A61739"/>
    <w:rsid w:val="00A61827"/>
    <w:rsid w:val="00A62377"/>
    <w:rsid w:val="00A627CF"/>
    <w:rsid w:val="00A62D5B"/>
    <w:rsid w:val="00A641DB"/>
    <w:rsid w:val="00A66BD3"/>
    <w:rsid w:val="00A66D1A"/>
    <w:rsid w:val="00A71424"/>
    <w:rsid w:val="00A714A7"/>
    <w:rsid w:val="00A74279"/>
    <w:rsid w:val="00A773DB"/>
    <w:rsid w:val="00A86C28"/>
    <w:rsid w:val="00A95E1A"/>
    <w:rsid w:val="00A96BF4"/>
    <w:rsid w:val="00AA09A2"/>
    <w:rsid w:val="00AA3F04"/>
    <w:rsid w:val="00AA5462"/>
    <w:rsid w:val="00AC6DDD"/>
    <w:rsid w:val="00AD001D"/>
    <w:rsid w:val="00AD1EEB"/>
    <w:rsid w:val="00AE23AC"/>
    <w:rsid w:val="00AE411E"/>
    <w:rsid w:val="00AE7F5A"/>
    <w:rsid w:val="00AF0AB9"/>
    <w:rsid w:val="00AF143B"/>
    <w:rsid w:val="00AF1C11"/>
    <w:rsid w:val="00AF1CF3"/>
    <w:rsid w:val="00AF2B44"/>
    <w:rsid w:val="00AF4F6C"/>
    <w:rsid w:val="00AF78C0"/>
    <w:rsid w:val="00B0469B"/>
    <w:rsid w:val="00B117B7"/>
    <w:rsid w:val="00B1633C"/>
    <w:rsid w:val="00B229A8"/>
    <w:rsid w:val="00B235B1"/>
    <w:rsid w:val="00B245C6"/>
    <w:rsid w:val="00B32BDF"/>
    <w:rsid w:val="00B350E5"/>
    <w:rsid w:val="00B35B7D"/>
    <w:rsid w:val="00B369BC"/>
    <w:rsid w:val="00B3717A"/>
    <w:rsid w:val="00B37651"/>
    <w:rsid w:val="00B37F7F"/>
    <w:rsid w:val="00B42B11"/>
    <w:rsid w:val="00B434E6"/>
    <w:rsid w:val="00B4678A"/>
    <w:rsid w:val="00B541D3"/>
    <w:rsid w:val="00B550B4"/>
    <w:rsid w:val="00B55CFC"/>
    <w:rsid w:val="00B56911"/>
    <w:rsid w:val="00B56DF7"/>
    <w:rsid w:val="00B57687"/>
    <w:rsid w:val="00B6058B"/>
    <w:rsid w:val="00B62F46"/>
    <w:rsid w:val="00B6576D"/>
    <w:rsid w:val="00B67389"/>
    <w:rsid w:val="00B73E19"/>
    <w:rsid w:val="00B8319C"/>
    <w:rsid w:val="00B879EA"/>
    <w:rsid w:val="00B95772"/>
    <w:rsid w:val="00B9623B"/>
    <w:rsid w:val="00BB02C5"/>
    <w:rsid w:val="00BB1A65"/>
    <w:rsid w:val="00BB43F1"/>
    <w:rsid w:val="00BC4BB4"/>
    <w:rsid w:val="00BD212F"/>
    <w:rsid w:val="00BD7F30"/>
    <w:rsid w:val="00BE08F2"/>
    <w:rsid w:val="00BE4569"/>
    <w:rsid w:val="00BF091D"/>
    <w:rsid w:val="00BF52EA"/>
    <w:rsid w:val="00C00B42"/>
    <w:rsid w:val="00C11DC3"/>
    <w:rsid w:val="00C20065"/>
    <w:rsid w:val="00C349F3"/>
    <w:rsid w:val="00C37444"/>
    <w:rsid w:val="00C46202"/>
    <w:rsid w:val="00C5049A"/>
    <w:rsid w:val="00C60BA3"/>
    <w:rsid w:val="00C62196"/>
    <w:rsid w:val="00C64C9D"/>
    <w:rsid w:val="00C71FAA"/>
    <w:rsid w:val="00C72EF4"/>
    <w:rsid w:val="00C86C1C"/>
    <w:rsid w:val="00C91A85"/>
    <w:rsid w:val="00CA5878"/>
    <w:rsid w:val="00CA6484"/>
    <w:rsid w:val="00CA706F"/>
    <w:rsid w:val="00CB300B"/>
    <w:rsid w:val="00CB514B"/>
    <w:rsid w:val="00CB5531"/>
    <w:rsid w:val="00CB5719"/>
    <w:rsid w:val="00CC2AE3"/>
    <w:rsid w:val="00CC396E"/>
    <w:rsid w:val="00CC7A32"/>
    <w:rsid w:val="00CD32EA"/>
    <w:rsid w:val="00CD775C"/>
    <w:rsid w:val="00CD77A0"/>
    <w:rsid w:val="00CE4C2F"/>
    <w:rsid w:val="00CF0467"/>
    <w:rsid w:val="00CF053A"/>
    <w:rsid w:val="00CF2725"/>
    <w:rsid w:val="00CF38B1"/>
    <w:rsid w:val="00CF6469"/>
    <w:rsid w:val="00CF69B4"/>
    <w:rsid w:val="00D060F9"/>
    <w:rsid w:val="00D13648"/>
    <w:rsid w:val="00D16744"/>
    <w:rsid w:val="00D174B9"/>
    <w:rsid w:val="00D266BB"/>
    <w:rsid w:val="00D26FF2"/>
    <w:rsid w:val="00D2717B"/>
    <w:rsid w:val="00D305DB"/>
    <w:rsid w:val="00D3321B"/>
    <w:rsid w:val="00D40651"/>
    <w:rsid w:val="00D57D6A"/>
    <w:rsid w:val="00D606A3"/>
    <w:rsid w:val="00D64A3C"/>
    <w:rsid w:val="00D7490A"/>
    <w:rsid w:val="00D80418"/>
    <w:rsid w:val="00D908FD"/>
    <w:rsid w:val="00D90964"/>
    <w:rsid w:val="00D911BA"/>
    <w:rsid w:val="00D92419"/>
    <w:rsid w:val="00DA201F"/>
    <w:rsid w:val="00DB5721"/>
    <w:rsid w:val="00DB76F4"/>
    <w:rsid w:val="00DB7A74"/>
    <w:rsid w:val="00DC24CF"/>
    <w:rsid w:val="00DC2BEC"/>
    <w:rsid w:val="00DC74A0"/>
    <w:rsid w:val="00DD0B37"/>
    <w:rsid w:val="00DD2F56"/>
    <w:rsid w:val="00DD4530"/>
    <w:rsid w:val="00DE1916"/>
    <w:rsid w:val="00DE3392"/>
    <w:rsid w:val="00DE5348"/>
    <w:rsid w:val="00DE54F2"/>
    <w:rsid w:val="00DF3B9B"/>
    <w:rsid w:val="00DF78F1"/>
    <w:rsid w:val="00E15950"/>
    <w:rsid w:val="00E178F9"/>
    <w:rsid w:val="00E179F6"/>
    <w:rsid w:val="00E202EC"/>
    <w:rsid w:val="00E2119F"/>
    <w:rsid w:val="00E259BC"/>
    <w:rsid w:val="00E3182B"/>
    <w:rsid w:val="00E336F1"/>
    <w:rsid w:val="00E338BD"/>
    <w:rsid w:val="00E33A23"/>
    <w:rsid w:val="00E404B6"/>
    <w:rsid w:val="00E405BB"/>
    <w:rsid w:val="00E410A7"/>
    <w:rsid w:val="00E50264"/>
    <w:rsid w:val="00E548F5"/>
    <w:rsid w:val="00E57463"/>
    <w:rsid w:val="00E60DF3"/>
    <w:rsid w:val="00E61A53"/>
    <w:rsid w:val="00E63F72"/>
    <w:rsid w:val="00E660AF"/>
    <w:rsid w:val="00E66775"/>
    <w:rsid w:val="00E667AD"/>
    <w:rsid w:val="00E672F5"/>
    <w:rsid w:val="00E673F2"/>
    <w:rsid w:val="00E67CDC"/>
    <w:rsid w:val="00E70041"/>
    <w:rsid w:val="00E70DB4"/>
    <w:rsid w:val="00E73F06"/>
    <w:rsid w:val="00E741C8"/>
    <w:rsid w:val="00E80C16"/>
    <w:rsid w:val="00E82085"/>
    <w:rsid w:val="00E82E3A"/>
    <w:rsid w:val="00E90442"/>
    <w:rsid w:val="00E944CE"/>
    <w:rsid w:val="00E96D15"/>
    <w:rsid w:val="00E972E8"/>
    <w:rsid w:val="00E97A1F"/>
    <w:rsid w:val="00EA2397"/>
    <w:rsid w:val="00EA3E87"/>
    <w:rsid w:val="00EA4DBC"/>
    <w:rsid w:val="00EA523D"/>
    <w:rsid w:val="00EB309C"/>
    <w:rsid w:val="00EB435B"/>
    <w:rsid w:val="00EB4B8E"/>
    <w:rsid w:val="00EB6F98"/>
    <w:rsid w:val="00EC05B9"/>
    <w:rsid w:val="00EC6A98"/>
    <w:rsid w:val="00EC704E"/>
    <w:rsid w:val="00ED1FA3"/>
    <w:rsid w:val="00ED4065"/>
    <w:rsid w:val="00ED487C"/>
    <w:rsid w:val="00EF3FDE"/>
    <w:rsid w:val="00EF47C3"/>
    <w:rsid w:val="00EF6C0A"/>
    <w:rsid w:val="00EF737B"/>
    <w:rsid w:val="00EF7CBC"/>
    <w:rsid w:val="00F027A0"/>
    <w:rsid w:val="00F04E2C"/>
    <w:rsid w:val="00F11A6C"/>
    <w:rsid w:val="00F15288"/>
    <w:rsid w:val="00F15EF3"/>
    <w:rsid w:val="00F22E30"/>
    <w:rsid w:val="00F25DF7"/>
    <w:rsid w:val="00F33A2B"/>
    <w:rsid w:val="00F35B3C"/>
    <w:rsid w:val="00F405CE"/>
    <w:rsid w:val="00F433C5"/>
    <w:rsid w:val="00F52C5A"/>
    <w:rsid w:val="00F5467E"/>
    <w:rsid w:val="00F54F75"/>
    <w:rsid w:val="00F564CE"/>
    <w:rsid w:val="00F61D38"/>
    <w:rsid w:val="00F65DF6"/>
    <w:rsid w:val="00F82895"/>
    <w:rsid w:val="00FA1290"/>
    <w:rsid w:val="00FB3E49"/>
    <w:rsid w:val="00FB4DDF"/>
    <w:rsid w:val="00FD4729"/>
    <w:rsid w:val="00FD6D69"/>
    <w:rsid w:val="00FE509A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5C35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048B"/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62D5B"/>
    <w:pPr>
      <w:keepNext/>
      <w:numPr>
        <w:numId w:val="13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71EE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62D5B"/>
    <w:pPr>
      <w:keepNext/>
      <w:numPr>
        <w:ilvl w:val="2"/>
        <w:numId w:val="13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62D5B"/>
    <w:pPr>
      <w:keepNext/>
      <w:numPr>
        <w:ilvl w:val="3"/>
        <w:numId w:val="1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62D5B"/>
    <w:pPr>
      <w:numPr>
        <w:ilvl w:val="4"/>
        <w:numId w:val="1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A048B"/>
    <w:pPr>
      <w:keepNext/>
      <w:numPr>
        <w:ilvl w:val="5"/>
        <w:numId w:val="13"/>
      </w:numPr>
      <w:spacing w:line="288" w:lineRule="atLeast"/>
      <w:outlineLvl w:val="5"/>
    </w:pPr>
    <w:rPr>
      <w:rFonts w:ascii="Helvetica" w:hAnsi="Helvetica"/>
      <w:b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62D5B"/>
    <w:pPr>
      <w:numPr>
        <w:ilvl w:val="6"/>
        <w:numId w:val="1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62D5B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62D5B"/>
    <w:pPr>
      <w:numPr>
        <w:ilvl w:val="8"/>
        <w:numId w:val="13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60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6054"/>
    <w:pPr>
      <w:tabs>
        <w:tab w:val="center" w:pos="4320"/>
        <w:tab w:val="right" w:pos="8640"/>
      </w:tabs>
    </w:pPr>
  </w:style>
  <w:style w:type="paragraph" w:customStyle="1" w:styleId="Indent">
    <w:name w:val="Indent"/>
    <w:basedOn w:val="Normal"/>
    <w:rsid w:val="007A048B"/>
    <w:pPr>
      <w:spacing w:before="120" w:after="60"/>
      <w:ind w:left="720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sid w:val="007A04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932849"/>
    <w:rPr>
      <w:sz w:val="16"/>
      <w:szCs w:val="16"/>
    </w:rPr>
  </w:style>
  <w:style w:type="paragraph" w:styleId="CommentText">
    <w:name w:val="annotation text"/>
    <w:basedOn w:val="Normal"/>
    <w:semiHidden/>
    <w:rsid w:val="00932849"/>
  </w:style>
  <w:style w:type="paragraph" w:styleId="CommentSubject">
    <w:name w:val="annotation subject"/>
    <w:basedOn w:val="CommentText"/>
    <w:next w:val="CommentText"/>
    <w:semiHidden/>
    <w:rsid w:val="00932849"/>
    <w:rPr>
      <w:b/>
      <w:bCs/>
    </w:rPr>
  </w:style>
  <w:style w:type="paragraph" w:styleId="Date">
    <w:name w:val="Date"/>
    <w:basedOn w:val="Normal"/>
    <w:next w:val="Normal"/>
    <w:rsid w:val="001A4DD4"/>
  </w:style>
  <w:style w:type="character" w:styleId="Hyperlink">
    <w:name w:val="Hyperlink"/>
    <w:rsid w:val="00767D1D"/>
    <w:rPr>
      <w:color w:val="0000FF"/>
      <w:u w:val="single"/>
    </w:rPr>
  </w:style>
  <w:style w:type="character" w:customStyle="1" w:styleId="cevans">
    <w:name w:val="cevans"/>
    <w:semiHidden/>
    <w:rsid w:val="00581B2C"/>
    <w:rPr>
      <w:rFonts w:ascii="Franklin Gothic Book" w:hAnsi="Franklin Gothic Book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HeaderChar">
    <w:name w:val="Header Char"/>
    <w:link w:val="Header"/>
    <w:uiPriority w:val="99"/>
    <w:rsid w:val="00936AD8"/>
    <w:rPr>
      <w:rFonts w:eastAsia="Times New Roman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84E8C"/>
    <w:rPr>
      <w:color w:val="808080"/>
      <w:shd w:val="clear" w:color="auto" w:fill="E6E6E6"/>
    </w:rPr>
  </w:style>
  <w:style w:type="character" w:customStyle="1" w:styleId="Mention">
    <w:name w:val="Mention"/>
    <w:uiPriority w:val="99"/>
    <w:semiHidden/>
    <w:unhideWhenUsed/>
    <w:rsid w:val="00A62D5B"/>
    <w:rPr>
      <w:color w:val="2B579A"/>
      <w:shd w:val="clear" w:color="auto" w:fill="E6E6E6"/>
    </w:rPr>
  </w:style>
  <w:style w:type="character" w:styleId="FollowedHyperlink">
    <w:name w:val="FollowedHyperlink"/>
    <w:rsid w:val="00A62D5B"/>
    <w:rPr>
      <w:color w:val="954F72"/>
      <w:u w:val="single"/>
    </w:rPr>
  </w:style>
  <w:style w:type="character" w:customStyle="1" w:styleId="Heading1Char">
    <w:name w:val="Heading 1 Char"/>
    <w:link w:val="Heading1"/>
    <w:rsid w:val="00A62D5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semiHidden/>
    <w:rsid w:val="00A62D5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semiHidden/>
    <w:rsid w:val="00A62D5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A62D5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7Char">
    <w:name w:val="Heading 7 Char"/>
    <w:link w:val="Heading7"/>
    <w:semiHidden/>
    <w:rsid w:val="00A62D5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A62D5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A62D5B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E66775"/>
    <w:rPr>
      <w:rFonts w:eastAsia="Times New Roman"/>
      <w:lang w:eastAsia="en-US"/>
    </w:rPr>
  </w:style>
  <w:style w:type="paragraph" w:styleId="NormalWeb">
    <w:name w:val="Normal (Web)"/>
    <w:basedOn w:val="Normal"/>
    <w:uiPriority w:val="99"/>
    <w:unhideWhenUsed/>
    <w:rsid w:val="00363036"/>
    <w:pPr>
      <w:spacing w:after="45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A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6054"/>
    <w:rPr>
      <w:color w:val="808080"/>
    </w:rPr>
  </w:style>
  <w:style w:type="character" w:customStyle="1" w:styleId="Style1">
    <w:name w:val="Style1"/>
    <w:basedOn w:val="DefaultParagraphFont"/>
    <w:uiPriority w:val="1"/>
    <w:rsid w:val="00E660AF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048B"/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62D5B"/>
    <w:pPr>
      <w:keepNext/>
      <w:numPr>
        <w:numId w:val="13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71EE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62D5B"/>
    <w:pPr>
      <w:keepNext/>
      <w:numPr>
        <w:ilvl w:val="2"/>
        <w:numId w:val="13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62D5B"/>
    <w:pPr>
      <w:keepNext/>
      <w:numPr>
        <w:ilvl w:val="3"/>
        <w:numId w:val="1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62D5B"/>
    <w:pPr>
      <w:numPr>
        <w:ilvl w:val="4"/>
        <w:numId w:val="1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A048B"/>
    <w:pPr>
      <w:keepNext/>
      <w:numPr>
        <w:ilvl w:val="5"/>
        <w:numId w:val="13"/>
      </w:numPr>
      <w:spacing w:line="288" w:lineRule="atLeast"/>
      <w:outlineLvl w:val="5"/>
    </w:pPr>
    <w:rPr>
      <w:rFonts w:ascii="Helvetica" w:hAnsi="Helvetica"/>
      <w:b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62D5B"/>
    <w:pPr>
      <w:numPr>
        <w:ilvl w:val="6"/>
        <w:numId w:val="1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62D5B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62D5B"/>
    <w:pPr>
      <w:numPr>
        <w:ilvl w:val="8"/>
        <w:numId w:val="13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60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6054"/>
    <w:pPr>
      <w:tabs>
        <w:tab w:val="center" w:pos="4320"/>
        <w:tab w:val="right" w:pos="8640"/>
      </w:tabs>
    </w:pPr>
  </w:style>
  <w:style w:type="paragraph" w:customStyle="1" w:styleId="Indent">
    <w:name w:val="Indent"/>
    <w:basedOn w:val="Normal"/>
    <w:rsid w:val="007A048B"/>
    <w:pPr>
      <w:spacing w:before="120" w:after="60"/>
      <w:ind w:left="720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sid w:val="007A04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932849"/>
    <w:rPr>
      <w:sz w:val="16"/>
      <w:szCs w:val="16"/>
    </w:rPr>
  </w:style>
  <w:style w:type="paragraph" w:styleId="CommentText">
    <w:name w:val="annotation text"/>
    <w:basedOn w:val="Normal"/>
    <w:semiHidden/>
    <w:rsid w:val="00932849"/>
  </w:style>
  <w:style w:type="paragraph" w:styleId="CommentSubject">
    <w:name w:val="annotation subject"/>
    <w:basedOn w:val="CommentText"/>
    <w:next w:val="CommentText"/>
    <w:semiHidden/>
    <w:rsid w:val="00932849"/>
    <w:rPr>
      <w:b/>
      <w:bCs/>
    </w:rPr>
  </w:style>
  <w:style w:type="paragraph" w:styleId="Date">
    <w:name w:val="Date"/>
    <w:basedOn w:val="Normal"/>
    <w:next w:val="Normal"/>
    <w:rsid w:val="001A4DD4"/>
  </w:style>
  <w:style w:type="character" w:styleId="Hyperlink">
    <w:name w:val="Hyperlink"/>
    <w:rsid w:val="00767D1D"/>
    <w:rPr>
      <w:color w:val="0000FF"/>
      <w:u w:val="single"/>
    </w:rPr>
  </w:style>
  <w:style w:type="character" w:customStyle="1" w:styleId="cevans">
    <w:name w:val="cevans"/>
    <w:semiHidden/>
    <w:rsid w:val="00581B2C"/>
    <w:rPr>
      <w:rFonts w:ascii="Franklin Gothic Book" w:hAnsi="Franklin Gothic Book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HeaderChar">
    <w:name w:val="Header Char"/>
    <w:link w:val="Header"/>
    <w:uiPriority w:val="99"/>
    <w:rsid w:val="00936AD8"/>
    <w:rPr>
      <w:rFonts w:eastAsia="Times New Roman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84E8C"/>
    <w:rPr>
      <w:color w:val="808080"/>
      <w:shd w:val="clear" w:color="auto" w:fill="E6E6E6"/>
    </w:rPr>
  </w:style>
  <w:style w:type="character" w:customStyle="1" w:styleId="Mention">
    <w:name w:val="Mention"/>
    <w:uiPriority w:val="99"/>
    <w:semiHidden/>
    <w:unhideWhenUsed/>
    <w:rsid w:val="00A62D5B"/>
    <w:rPr>
      <w:color w:val="2B579A"/>
      <w:shd w:val="clear" w:color="auto" w:fill="E6E6E6"/>
    </w:rPr>
  </w:style>
  <w:style w:type="character" w:styleId="FollowedHyperlink">
    <w:name w:val="FollowedHyperlink"/>
    <w:rsid w:val="00A62D5B"/>
    <w:rPr>
      <w:color w:val="954F72"/>
      <w:u w:val="single"/>
    </w:rPr>
  </w:style>
  <w:style w:type="character" w:customStyle="1" w:styleId="Heading1Char">
    <w:name w:val="Heading 1 Char"/>
    <w:link w:val="Heading1"/>
    <w:rsid w:val="00A62D5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semiHidden/>
    <w:rsid w:val="00A62D5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semiHidden/>
    <w:rsid w:val="00A62D5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A62D5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7Char">
    <w:name w:val="Heading 7 Char"/>
    <w:link w:val="Heading7"/>
    <w:semiHidden/>
    <w:rsid w:val="00A62D5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A62D5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A62D5B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E66775"/>
    <w:rPr>
      <w:rFonts w:eastAsia="Times New Roman"/>
      <w:lang w:eastAsia="en-US"/>
    </w:rPr>
  </w:style>
  <w:style w:type="paragraph" w:styleId="NormalWeb">
    <w:name w:val="Normal (Web)"/>
    <w:basedOn w:val="Normal"/>
    <w:uiPriority w:val="99"/>
    <w:unhideWhenUsed/>
    <w:rsid w:val="00363036"/>
    <w:pPr>
      <w:spacing w:after="45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A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6054"/>
    <w:rPr>
      <w:color w:val="808080"/>
    </w:rPr>
  </w:style>
  <w:style w:type="character" w:customStyle="1" w:styleId="Style1">
    <w:name w:val="Style1"/>
    <w:basedOn w:val="DefaultParagraphFont"/>
    <w:uiPriority w:val="1"/>
    <w:rsid w:val="00E660A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kri.org/privacy-notice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AE12BD377D428698EF4AEF6503B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956AD-8197-468D-B34B-815BA7CDD2E6}"/>
      </w:docPartPr>
      <w:docPartBody>
        <w:p w:rsidR="00F732B3" w:rsidRDefault="00F732B3" w:rsidP="00F732B3">
          <w:pPr>
            <w:pStyle w:val="A8AE12BD377D428698EF4AEF6503B14E3"/>
          </w:pPr>
          <w:r w:rsidRPr="0014241A">
            <w:rPr>
              <w:rStyle w:val="PlaceholderText"/>
              <w:rFonts w:eastAsia="MS Mincho"/>
            </w:rPr>
            <w:t>Click or tap here to enter text.</w:t>
          </w:r>
        </w:p>
      </w:docPartBody>
    </w:docPart>
    <w:docPart>
      <w:docPartPr>
        <w:name w:val="BD4DE12474C34E49B92E1729E12C5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E3DC2-7092-45B0-B0F4-759AE8EC7E1E}"/>
      </w:docPartPr>
      <w:docPartBody>
        <w:p w:rsidR="00F732B3" w:rsidRDefault="00F732B3" w:rsidP="00F732B3">
          <w:pPr>
            <w:pStyle w:val="BD4DE12474C34E49B92E1729E12C5DF03"/>
          </w:pPr>
          <w:r w:rsidRPr="0014241A">
            <w:rPr>
              <w:rStyle w:val="PlaceholderText"/>
              <w:rFonts w:eastAsia="MS Mincho"/>
            </w:rPr>
            <w:t>Click or tap here to enter text.</w:t>
          </w:r>
        </w:p>
      </w:docPartBody>
    </w:docPart>
    <w:docPart>
      <w:docPartPr>
        <w:name w:val="91DE152CD0C14CDB9BABA80F30D16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D477A-8877-4986-B74D-D009BD16ACE9}"/>
      </w:docPartPr>
      <w:docPartBody>
        <w:p w:rsidR="00F732B3" w:rsidRDefault="00F732B3" w:rsidP="00F732B3">
          <w:pPr>
            <w:pStyle w:val="91DE152CD0C14CDB9BABA80F30D162613"/>
          </w:pPr>
          <w:r w:rsidRPr="0014241A">
            <w:rPr>
              <w:rStyle w:val="PlaceholderText"/>
              <w:rFonts w:eastAsia="MS Mincho"/>
            </w:rPr>
            <w:t>Click or tap here to enter text.</w:t>
          </w:r>
        </w:p>
      </w:docPartBody>
    </w:docPart>
    <w:docPart>
      <w:docPartPr>
        <w:name w:val="A9FD0FCBB93E4693ADCDB02B00712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665A7-9D1B-4ED5-AA07-D810F94C8E41}"/>
      </w:docPartPr>
      <w:docPartBody>
        <w:p w:rsidR="00F732B3" w:rsidRDefault="00F732B3" w:rsidP="00F732B3">
          <w:pPr>
            <w:pStyle w:val="A9FD0FCBB93E4693ADCDB02B0071265E3"/>
          </w:pPr>
          <w:r w:rsidRPr="0014241A">
            <w:rPr>
              <w:rStyle w:val="PlaceholderText"/>
              <w:rFonts w:eastAsia="MS Mincho"/>
            </w:rPr>
            <w:t>Click or tap here to enter text.</w:t>
          </w:r>
        </w:p>
      </w:docPartBody>
    </w:docPart>
    <w:docPart>
      <w:docPartPr>
        <w:name w:val="864B3DCF1C8E49169BB526290D5D2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CAB6B-13B5-46C9-9C22-D96985DE8169}"/>
      </w:docPartPr>
      <w:docPartBody>
        <w:p w:rsidR="009F765D" w:rsidRDefault="00936BA1" w:rsidP="00936BA1">
          <w:pPr>
            <w:pStyle w:val="864B3DCF1C8E49169BB526290D5D25CD"/>
          </w:pPr>
          <w:r w:rsidRPr="0014241A">
            <w:rPr>
              <w:rStyle w:val="PlaceholderText"/>
              <w:rFonts w:eastAsia="MS Mincho"/>
            </w:rPr>
            <w:t>Click or tap here to enter text.</w:t>
          </w:r>
        </w:p>
      </w:docPartBody>
    </w:docPart>
    <w:docPart>
      <w:docPartPr>
        <w:name w:val="0CCE83F6102B4C33AE94C05D3D0D3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A45F1-1762-4C58-A058-95039334EA74}"/>
      </w:docPartPr>
      <w:docPartBody>
        <w:p w:rsidR="00A82978" w:rsidRDefault="007F786C" w:rsidP="007F786C">
          <w:pPr>
            <w:pStyle w:val="0CCE83F6102B4C33AE94C05D3D0D3F7A"/>
          </w:pPr>
          <w:r w:rsidRPr="0014241A">
            <w:rPr>
              <w:rStyle w:val="PlaceholderText"/>
              <w:rFonts w:eastAsia="MS Mincho"/>
            </w:rPr>
            <w:t>Click or tap here to enter text.</w:t>
          </w:r>
        </w:p>
      </w:docPartBody>
    </w:docPart>
    <w:docPart>
      <w:docPartPr>
        <w:name w:val="2C9F3F9AD6A44F8DA076A9D226FC2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FE85A-9AE2-41D9-AC07-F8A42DA14DF4}"/>
      </w:docPartPr>
      <w:docPartBody>
        <w:p w:rsidR="00A82978" w:rsidRDefault="007F786C" w:rsidP="007F786C">
          <w:pPr>
            <w:pStyle w:val="2C9F3F9AD6A44F8DA076A9D226FC242C"/>
          </w:pPr>
          <w:r w:rsidRPr="0014241A">
            <w:rPr>
              <w:rStyle w:val="PlaceholderText"/>
              <w:rFonts w:eastAsia="MS Mincho"/>
            </w:rPr>
            <w:t>Click or tap here to enter text.</w:t>
          </w:r>
        </w:p>
      </w:docPartBody>
    </w:docPart>
    <w:docPart>
      <w:docPartPr>
        <w:name w:val="3E73F2524912415DA56D677B5950B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35CE5-F778-4F8F-B3AB-93B0EF7D44B6}"/>
      </w:docPartPr>
      <w:docPartBody>
        <w:p w:rsidR="00A82978" w:rsidRDefault="007F786C" w:rsidP="007F786C">
          <w:pPr>
            <w:pStyle w:val="3E73F2524912415DA56D677B5950B16E"/>
          </w:pPr>
          <w:r w:rsidRPr="0014241A">
            <w:rPr>
              <w:rStyle w:val="PlaceholderText"/>
              <w:rFonts w:eastAsia="MS Minch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1D"/>
    <w:rsid w:val="001D1671"/>
    <w:rsid w:val="002A7D3A"/>
    <w:rsid w:val="003A5147"/>
    <w:rsid w:val="00727538"/>
    <w:rsid w:val="007F786C"/>
    <w:rsid w:val="00846206"/>
    <w:rsid w:val="00936BA1"/>
    <w:rsid w:val="00986D1D"/>
    <w:rsid w:val="009F765D"/>
    <w:rsid w:val="00A4362A"/>
    <w:rsid w:val="00A82978"/>
    <w:rsid w:val="00B8604E"/>
    <w:rsid w:val="00DB349A"/>
    <w:rsid w:val="00DC0A99"/>
    <w:rsid w:val="00F7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786C"/>
    <w:rPr>
      <w:color w:val="808080"/>
    </w:rPr>
  </w:style>
  <w:style w:type="paragraph" w:customStyle="1" w:styleId="9AF7D0583CE945CA9300FCAC75C0B4EA">
    <w:name w:val="9AF7D0583CE945CA9300FCAC75C0B4EA"/>
    <w:rsid w:val="00F732B3"/>
  </w:style>
  <w:style w:type="paragraph" w:customStyle="1" w:styleId="A8AE12BD377D428698EF4AEF6503B14E">
    <w:name w:val="A8AE12BD377D428698EF4AEF6503B14E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234033411943DDA701C072B9163959">
    <w:name w:val="F4234033411943DDA701C072B9163959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C82CE58ED6C42E79408D003BD777EF0">
    <w:name w:val="EC82CE58ED6C42E79408D003BD777EF0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D4DE12474C34E49B92E1729E12C5DF0">
    <w:name w:val="BD4DE12474C34E49B92E1729E12C5DF0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DE152CD0C14CDB9BABA80F30D16261">
    <w:name w:val="91DE152CD0C14CDB9BABA80F30D16261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9FD0FCBB93E4693ADCDB02B0071265E">
    <w:name w:val="A9FD0FCBB93E4693ADCDB02B0071265E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14710A5A7CC48B1AFFD6E71ECA4B9A8">
    <w:name w:val="C14710A5A7CC48B1AFFD6E71ECA4B9A8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981C8DC9194BDB85F55B48F8BCFD30">
    <w:name w:val="31981C8DC9194BDB85F55B48F8BCFD30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BBEC1D69447FFBC43DD24F9D42B4C">
    <w:name w:val="09CBBEC1D69447FFBC43DD24F9D42B4C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E12BD377D428698EF4AEF6503B14E1">
    <w:name w:val="A8AE12BD377D428698EF4AEF6503B14E1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234033411943DDA701C072B91639591">
    <w:name w:val="F4234033411943DDA701C072B91639591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C82CE58ED6C42E79408D003BD777EF01">
    <w:name w:val="EC82CE58ED6C42E79408D003BD777EF01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D4DE12474C34E49B92E1729E12C5DF01">
    <w:name w:val="BD4DE12474C34E49B92E1729E12C5DF01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DE152CD0C14CDB9BABA80F30D162611">
    <w:name w:val="91DE152CD0C14CDB9BABA80F30D162611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9FD0FCBB93E4693ADCDB02B0071265E1">
    <w:name w:val="A9FD0FCBB93E4693ADCDB02B0071265E1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14710A5A7CC48B1AFFD6E71ECA4B9A81">
    <w:name w:val="C14710A5A7CC48B1AFFD6E71ECA4B9A81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981C8DC9194BDB85F55B48F8BCFD301">
    <w:name w:val="31981C8DC9194BDB85F55B48F8BCFD301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BBEC1D69447FFBC43DD24F9D42B4C1">
    <w:name w:val="09CBBEC1D69447FFBC43DD24F9D42B4C1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E12BD377D428698EF4AEF6503B14E2">
    <w:name w:val="A8AE12BD377D428698EF4AEF6503B14E2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234033411943DDA701C072B91639592">
    <w:name w:val="F4234033411943DDA701C072B91639592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C82CE58ED6C42E79408D003BD777EF02">
    <w:name w:val="EC82CE58ED6C42E79408D003BD777EF02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D4DE12474C34E49B92E1729E12C5DF02">
    <w:name w:val="BD4DE12474C34E49B92E1729E12C5DF02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DE152CD0C14CDB9BABA80F30D162612">
    <w:name w:val="91DE152CD0C14CDB9BABA80F30D162612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9FD0FCBB93E4693ADCDB02B0071265E2">
    <w:name w:val="A9FD0FCBB93E4693ADCDB02B0071265E2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0BE0FE633E45C99AA6ABFD3DE47EDB">
    <w:name w:val="B10BE0FE633E45C99AA6ABFD3DE47EDB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14710A5A7CC48B1AFFD6E71ECA4B9A82">
    <w:name w:val="C14710A5A7CC48B1AFFD6E71ECA4B9A82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981C8DC9194BDB85F55B48F8BCFD302">
    <w:name w:val="31981C8DC9194BDB85F55B48F8BCFD302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BBEC1D69447FFBC43DD24F9D42B4C2">
    <w:name w:val="09CBBEC1D69447FFBC43DD24F9D42B4C2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E12BD377D428698EF4AEF6503B14E3">
    <w:name w:val="A8AE12BD377D428698EF4AEF6503B14E3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234033411943DDA701C072B91639593">
    <w:name w:val="F4234033411943DDA701C072B91639593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C82CE58ED6C42E79408D003BD777EF03">
    <w:name w:val="EC82CE58ED6C42E79408D003BD777EF03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D4DE12474C34E49B92E1729E12C5DF03">
    <w:name w:val="BD4DE12474C34E49B92E1729E12C5DF03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DE152CD0C14CDB9BABA80F30D162613">
    <w:name w:val="91DE152CD0C14CDB9BABA80F30D162613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9FD0FCBB93E4693ADCDB02B0071265E3">
    <w:name w:val="A9FD0FCBB93E4693ADCDB02B0071265E3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84B3B24DAE349BB9A75448C76AA6E4D">
    <w:name w:val="E84B3B24DAE349BB9A75448C76AA6E4D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14710A5A7CC48B1AFFD6E71ECA4B9A83">
    <w:name w:val="C14710A5A7CC48B1AFFD6E71ECA4B9A83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981C8DC9194BDB85F55B48F8BCFD303">
    <w:name w:val="31981C8DC9194BDB85F55B48F8BCFD303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BBEC1D69447FFBC43DD24F9D42B4C3">
    <w:name w:val="09CBBEC1D69447FFBC43DD24F9D42B4C3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3D41418DF7D4AA893C9FFCF948F0207">
    <w:name w:val="63D41418DF7D4AA893C9FFCF948F0207"/>
    <w:rsid w:val="00DB349A"/>
  </w:style>
  <w:style w:type="paragraph" w:customStyle="1" w:styleId="23A80FA7B1EB46E8834286B57A2F57B1">
    <w:name w:val="23A80FA7B1EB46E8834286B57A2F57B1"/>
    <w:rsid w:val="00DB349A"/>
  </w:style>
  <w:style w:type="paragraph" w:customStyle="1" w:styleId="864B3DCF1C8E49169BB526290D5D25CD">
    <w:name w:val="864B3DCF1C8E49169BB526290D5D25CD"/>
    <w:rsid w:val="00936BA1"/>
  </w:style>
  <w:style w:type="paragraph" w:customStyle="1" w:styleId="B1D4F1A14A004B91BFFF78F49C5A9792">
    <w:name w:val="B1D4F1A14A004B91BFFF78F49C5A9792"/>
    <w:rsid w:val="002A7D3A"/>
  </w:style>
  <w:style w:type="paragraph" w:customStyle="1" w:styleId="0CCE83F6102B4C33AE94C05D3D0D3F7A">
    <w:name w:val="0CCE83F6102B4C33AE94C05D3D0D3F7A"/>
    <w:rsid w:val="007F786C"/>
  </w:style>
  <w:style w:type="paragraph" w:customStyle="1" w:styleId="2C9F3F9AD6A44F8DA076A9D226FC242C">
    <w:name w:val="2C9F3F9AD6A44F8DA076A9D226FC242C"/>
    <w:rsid w:val="007F786C"/>
  </w:style>
  <w:style w:type="paragraph" w:customStyle="1" w:styleId="3E73F2524912415DA56D677B5950B16E">
    <w:name w:val="3E73F2524912415DA56D677B5950B16E"/>
    <w:rsid w:val="007F78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786C"/>
    <w:rPr>
      <w:color w:val="808080"/>
    </w:rPr>
  </w:style>
  <w:style w:type="paragraph" w:customStyle="1" w:styleId="9AF7D0583CE945CA9300FCAC75C0B4EA">
    <w:name w:val="9AF7D0583CE945CA9300FCAC75C0B4EA"/>
    <w:rsid w:val="00F732B3"/>
  </w:style>
  <w:style w:type="paragraph" w:customStyle="1" w:styleId="A8AE12BD377D428698EF4AEF6503B14E">
    <w:name w:val="A8AE12BD377D428698EF4AEF6503B14E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234033411943DDA701C072B9163959">
    <w:name w:val="F4234033411943DDA701C072B9163959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C82CE58ED6C42E79408D003BD777EF0">
    <w:name w:val="EC82CE58ED6C42E79408D003BD777EF0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D4DE12474C34E49B92E1729E12C5DF0">
    <w:name w:val="BD4DE12474C34E49B92E1729E12C5DF0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DE152CD0C14CDB9BABA80F30D16261">
    <w:name w:val="91DE152CD0C14CDB9BABA80F30D16261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9FD0FCBB93E4693ADCDB02B0071265E">
    <w:name w:val="A9FD0FCBB93E4693ADCDB02B0071265E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14710A5A7CC48B1AFFD6E71ECA4B9A8">
    <w:name w:val="C14710A5A7CC48B1AFFD6E71ECA4B9A8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981C8DC9194BDB85F55B48F8BCFD30">
    <w:name w:val="31981C8DC9194BDB85F55B48F8BCFD30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BBEC1D69447FFBC43DD24F9D42B4C">
    <w:name w:val="09CBBEC1D69447FFBC43DD24F9D42B4C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E12BD377D428698EF4AEF6503B14E1">
    <w:name w:val="A8AE12BD377D428698EF4AEF6503B14E1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234033411943DDA701C072B91639591">
    <w:name w:val="F4234033411943DDA701C072B91639591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C82CE58ED6C42E79408D003BD777EF01">
    <w:name w:val="EC82CE58ED6C42E79408D003BD777EF01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D4DE12474C34E49B92E1729E12C5DF01">
    <w:name w:val="BD4DE12474C34E49B92E1729E12C5DF01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DE152CD0C14CDB9BABA80F30D162611">
    <w:name w:val="91DE152CD0C14CDB9BABA80F30D162611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9FD0FCBB93E4693ADCDB02B0071265E1">
    <w:name w:val="A9FD0FCBB93E4693ADCDB02B0071265E1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14710A5A7CC48B1AFFD6E71ECA4B9A81">
    <w:name w:val="C14710A5A7CC48B1AFFD6E71ECA4B9A81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981C8DC9194BDB85F55B48F8BCFD301">
    <w:name w:val="31981C8DC9194BDB85F55B48F8BCFD301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BBEC1D69447FFBC43DD24F9D42B4C1">
    <w:name w:val="09CBBEC1D69447FFBC43DD24F9D42B4C1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E12BD377D428698EF4AEF6503B14E2">
    <w:name w:val="A8AE12BD377D428698EF4AEF6503B14E2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234033411943DDA701C072B91639592">
    <w:name w:val="F4234033411943DDA701C072B91639592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C82CE58ED6C42E79408D003BD777EF02">
    <w:name w:val="EC82CE58ED6C42E79408D003BD777EF02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D4DE12474C34E49B92E1729E12C5DF02">
    <w:name w:val="BD4DE12474C34E49B92E1729E12C5DF02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DE152CD0C14CDB9BABA80F30D162612">
    <w:name w:val="91DE152CD0C14CDB9BABA80F30D162612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9FD0FCBB93E4693ADCDB02B0071265E2">
    <w:name w:val="A9FD0FCBB93E4693ADCDB02B0071265E2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0BE0FE633E45C99AA6ABFD3DE47EDB">
    <w:name w:val="B10BE0FE633E45C99AA6ABFD3DE47EDB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14710A5A7CC48B1AFFD6E71ECA4B9A82">
    <w:name w:val="C14710A5A7CC48B1AFFD6E71ECA4B9A82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981C8DC9194BDB85F55B48F8BCFD302">
    <w:name w:val="31981C8DC9194BDB85F55B48F8BCFD302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BBEC1D69447FFBC43DD24F9D42B4C2">
    <w:name w:val="09CBBEC1D69447FFBC43DD24F9D42B4C2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E12BD377D428698EF4AEF6503B14E3">
    <w:name w:val="A8AE12BD377D428698EF4AEF6503B14E3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234033411943DDA701C072B91639593">
    <w:name w:val="F4234033411943DDA701C072B91639593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C82CE58ED6C42E79408D003BD777EF03">
    <w:name w:val="EC82CE58ED6C42E79408D003BD777EF03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D4DE12474C34E49B92E1729E12C5DF03">
    <w:name w:val="BD4DE12474C34E49B92E1729E12C5DF03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DE152CD0C14CDB9BABA80F30D162613">
    <w:name w:val="91DE152CD0C14CDB9BABA80F30D162613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9FD0FCBB93E4693ADCDB02B0071265E3">
    <w:name w:val="A9FD0FCBB93E4693ADCDB02B0071265E3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84B3B24DAE349BB9A75448C76AA6E4D">
    <w:name w:val="E84B3B24DAE349BB9A75448C76AA6E4D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14710A5A7CC48B1AFFD6E71ECA4B9A83">
    <w:name w:val="C14710A5A7CC48B1AFFD6E71ECA4B9A83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981C8DC9194BDB85F55B48F8BCFD303">
    <w:name w:val="31981C8DC9194BDB85F55B48F8BCFD303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BBEC1D69447FFBC43DD24F9D42B4C3">
    <w:name w:val="09CBBEC1D69447FFBC43DD24F9D42B4C3"/>
    <w:rsid w:val="00F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3D41418DF7D4AA893C9FFCF948F0207">
    <w:name w:val="63D41418DF7D4AA893C9FFCF948F0207"/>
    <w:rsid w:val="00DB349A"/>
  </w:style>
  <w:style w:type="paragraph" w:customStyle="1" w:styleId="23A80FA7B1EB46E8834286B57A2F57B1">
    <w:name w:val="23A80FA7B1EB46E8834286B57A2F57B1"/>
    <w:rsid w:val="00DB349A"/>
  </w:style>
  <w:style w:type="paragraph" w:customStyle="1" w:styleId="864B3DCF1C8E49169BB526290D5D25CD">
    <w:name w:val="864B3DCF1C8E49169BB526290D5D25CD"/>
    <w:rsid w:val="00936BA1"/>
  </w:style>
  <w:style w:type="paragraph" w:customStyle="1" w:styleId="B1D4F1A14A004B91BFFF78F49C5A9792">
    <w:name w:val="B1D4F1A14A004B91BFFF78F49C5A9792"/>
    <w:rsid w:val="002A7D3A"/>
  </w:style>
  <w:style w:type="paragraph" w:customStyle="1" w:styleId="0CCE83F6102B4C33AE94C05D3D0D3F7A">
    <w:name w:val="0CCE83F6102B4C33AE94C05D3D0D3F7A"/>
    <w:rsid w:val="007F786C"/>
  </w:style>
  <w:style w:type="paragraph" w:customStyle="1" w:styleId="2C9F3F9AD6A44F8DA076A9D226FC242C">
    <w:name w:val="2C9F3F9AD6A44F8DA076A9D226FC242C"/>
    <w:rsid w:val="007F786C"/>
  </w:style>
  <w:style w:type="paragraph" w:customStyle="1" w:styleId="3E73F2524912415DA56D677B5950B16E">
    <w:name w:val="3E73F2524912415DA56D677B5950B16E"/>
    <w:rsid w:val="007F78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3D57-F7F5-4CD8-8CEC-9FA7F550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ad the DPFS Guidance for Preliminary Applicants when completing this form</vt:lpstr>
    </vt:vector>
  </TitlesOfParts>
  <Company>MRC</Company>
  <LinksUpToDate>false</LinksUpToDate>
  <CharactersWithSpaces>3629</CharactersWithSpaces>
  <SharedDoc>false</SharedDoc>
  <HLinks>
    <vt:vector size="18" baseType="variant">
      <vt:variant>
        <vt:i4>1376285</vt:i4>
      </vt:variant>
      <vt:variant>
        <vt:i4>6</vt:i4>
      </vt:variant>
      <vt:variant>
        <vt:i4>0</vt:i4>
      </vt:variant>
      <vt:variant>
        <vt:i4>5</vt:i4>
      </vt:variant>
      <vt:variant>
        <vt:lpwstr>https://www.ukri.org/privacy-notice/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mailto:MRC.EventsandCommitteesTeam@mrc.ukri.org</vt:lpwstr>
      </vt:variant>
      <vt:variant>
        <vt:lpwstr/>
      </vt:variant>
      <vt:variant>
        <vt:i4>2949176</vt:i4>
      </vt:variant>
      <vt:variant>
        <vt:i4>0</vt:i4>
      </vt:variant>
      <vt:variant>
        <vt:i4>0</vt:i4>
      </vt:variant>
      <vt:variant>
        <vt:i4>5</vt:i4>
      </vt:variant>
      <vt:variant>
        <vt:lpwstr>http://www.bmahouse.org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ad the DPFS Guidance for Preliminary Applicants when completing this form</dc:title>
  <dc:creator>MRC</dc:creator>
  <cp:lastModifiedBy>Michael Cunningham</cp:lastModifiedBy>
  <cp:revision>2</cp:revision>
  <cp:lastPrinted>2013-01-28T13:40:00Z</cp:lastPrinted>
  <dcterms:created xsi:type="dcterms:W3CDTF">2019-06-19T12:53:00Z</dcterms:created>
  <dcterms:modified xsi:type="dcterms:W3CDTF">2019-06-1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ctive-IsPublished">
    <vt:lpwstr>No</vt:lpwstr>
  </property>
  <property fmtid="{D5CDD505-2E9C-101B-9397-08002B2CF9AE}" pid="3" name="????ctive-ModificationStamp">
    <vt:filetime>2008-04-15T10:14:27Z</vt:filetime>
  </property>
  <property fmtid="{D5CDD505-2E9C-101B-9397-08002B2CF9AE}" pid="4" name="??O?ctive-Owner">
    <vt:lpwstr>JPearce1</vt:lpwstr>
  </property>
  <property fmtid="{D5CDD505-2E9C-101B-9397-08002B2CF9AE}" pid="5" name="i?i?ctive-Parent">
    <vt:lpwstr>MY ACTIVITIES AND DOCUMENTS TO BE FILED</vt:lpwstr>
  </property>
  <property fmtid="{D5CDD505-2E9C-101B-9397-08002B2CF9AE}" pid="6" name="O?O?ctive-State">
    <vt:lpwstr>Being Edited</vt:lpwstr>
  </property>
  <property fmtid="{D5CDD505-2E9C-101B-9397-08002B2CF9AE}" pid="7" name="????ctive-VersionNumber">
    <vt:i4>4</vt:i4>
  </property>
  <property fmtid="{D5CDD505-2E9C-101B-9397-08002B2CF9AE}" pid="8" name="j?j?ctive-FileNumber">
    <vt:lpwstr/>
  </property>
  <property fmtid="{D5CDD505-2E9C-101B-9397-08002B2CF9AE}" pid="9" name="????ctive-Classification">
    <vt:lpwstr>Not classified</vt:lpwstr>
  </property>
  <property fmtid="{D5CDD505-2E9C-101B-9397-08002B2CF9AE}" pid="10" name="[system]">
    <vt:filetime>2008-04-30T08:49:01Z</vt:filetime>
  </property>
  <property fmtid="{D5CDD505-2E9C-101B-9397-08002B2CF9AE}" pid="11" name="????ctive-Id">
    <vt:lpwstr>A748770</vt:lpwstr>
  </property>
  <property fmtid="{D5CDD505-2E9C-101B-9397-08002B2CF9AE}" pid="12" name="K?K?ctive-IsPublished">
    <vt:lpwstr>No</vt:lpwstr>
  </property>
  <property fmtid="{D5CDD505-2E9C-101B-9397-08002B2CF9AE}" pid="13" name="u???ctive-DatePublished">
    <vt:lpwstr/>
  </property>
  <property fmtid="{D5CDD505-2E9C-101B-9397-08002B2CF9AE}" pid="14" name="T?T?ctive-Owner">
    <vt:lpwstr>JPearce1</vt:lpwstr>
  </property>
  <property fmtid="{D5CDD505-2E9C-101B-9397-08002B2CF9AE}" pid="15" name="????ctive-Parent">
    <vt:lpwstr>MY ACTIVITIES AND DOCUMENTS TO BE FILED</vt:lpwstr>
  </property>
  <property fmtid="{D5CDD505-2E9C-101B-9397-08002B2CF9AE}" pid="16" name="????ctive-State">
    <vt:lpwstr>Being Edited</vt:lpwstr>
  </property>
  <property fmtid="{D5CDD505-2E9C-101B-9397-08002B2CF9AE}" pid="17" name="????ctive-Version">
    <vt:lpwstr>1.2</vt:lpwstr>
  </property>
  <property fmtid="{D5CDD505-2E9C-101B-9397-08002B2CF9AE}" pid="18" name="u?u?ctive-VersionNumber">
    <vt:i4>4</vt:i4>
  </property>
  <property fmtid="{D5CDD505-2E9C-101B-9397-08002B2CF9AE}" pid="19" name="Objective-Comment">
    <vt:lpwstr/>
  </property>
  <property fmtid="{D5CDD505-2E9C-101B-9397-08002B2CF9AE}" pid="20" name="Objective-CreationStamp">
    <vt:filetime>2018-02-26T10:24:45Z</vt:filetime>
  </property>
  <property fmtid="{D5CDD505-2E9C-101B-9397-08002B2CF9AE}" pid="21" name="Objective-Id">
    <vt:lpwstr>A3064320</vt:lpwstr>
  </property>
  <property fmtid="{D5CDD505-2E9C-101B-9397-08002B2CF9AE}" pid="22" name="Objective-IsApproved">
    <vt:bool>false</vt:bool>
  </property>
  <property fmtid="{D5CDD505-2E9C-101B-9397-08002B2CF9AE}" pid="23" name="Objective-IsPublished">
    <vt:bool>true</vt:bool>
  </property>
  <property fmtid="{D5CDD505-2E9C-101B-9397-08002B2CF9AE}" pid="24" name="Objective-DatePublished">
    <vt:filetime>2018-03-06T10:39:28Z</vt:filetime>
  </property>
  <property fmtid="{D5CDD505-2E9C-101B-9397-08002B2CF9AE}" pid="25" name="Objective-ModificationStamp">
    <vt:filetime>2018-03-06T10:39:28Z</vt:filetime>
  </property>
  <property fmtid="{D5CDD505-2E9C-101B-9397-08002B2CF9AE}" pid="26" name="Objective-Owner">
    <vt:lpwstr>MOUser10</vt:lpwstr>
  </property>
  <property fmtid="{D5CDD505-2E9C-101B-9397-08002B2CF9AE}" pid="27" name="Objective-Path">
    <vt:lpwstr>Objective Global Folder:MRC FILEPLAN:CORPORATE MANAGEMENT:Communications:MRC Events/Awards:MRC Fellows Symposium and Dinner:MRC Fellows Symposium 2018:</vt:lpwstr>
  </property>
  <property fmtid="{D5CDD505-2E9C-101B-9397-08002B2CF9AE}" pid="28" name="Objective-Parent">
    <vt:lpwstr>MRC Fellows Symposium 2018</vt:lpwstr>
  </property>
  <property fmtid="{D5CDD505-2E9C-101B-9397-08002B2CF9AE}" pid="29" name="Objective-State">
    <vt:lpwstr>Published</vt:lpwstr>
  </property>
  <property fmtid="{D5CDD505-2E9C-101B-9397-08002B2CF9AE}" pid="30" name="Objective-Title">
    <vt:lpwstr>Fellows Symposium registration form 2019</vt:lpwstr>
  </property>
  <property fmtid="{D5CDD505-2E9C-101B-9397-08002B2CF9AE}" pid="31" name="Objective-Version">
    <vt:lpwstr>2.0</vt:lpwstr>
  </property>
  <property fmtid="{D5CDD505-2E9C-101B-9397-08002B2CF9AE}" pid="32" name="Objective-VersionComment">
    <vt:lpwstr/>
  </property>
  <property fmtid="{D5CDD505-2E9C-101B-9397-08002B2CF9AE}" pid="33" name="Objective-VersionNumber">
    <vt:r8>3</vt:r8>
  </property>
  <property fmtid="{D5CDD505-2E9C-101B-9397-08002B2CF9AE}" pid="34" name="Objective-FileNumber">
    <vt:lpwstr/>
  </property>
  <property fmtid="{D5CDD505-2E9C-101B-9397-08002B2CF9AE}" pid="35" name="Objective-Classification">
    <vt:lpwstr>[Inherited - none]</vt:lpwstr>
  </property>
  <property fmtid="{D5CDD505-2E9C-101B-9397-08002B2CF9AE}" pid="36" name="Objective-Caveats">
    <vt:lpwstr>groups: Groups; </vt:lpwstr>
  </property>
  <property fmtid="{D5CDD505-2E9C-101B-9397-08002B2CF9AE}" pid="37" name="Objective-created by (external) [system]">
    <vt:lpwstr/>
  </property>
  <property fmtid="{D5CDD505-2E9C-101B-9397-08002B2CF9AE}" pid="38" name="Objective-date of issue [system]">
    <vt:lpwstr/>
  </property>
</Properties>
</file>